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511915">
      <w:pPr>
        <w:spacing w:after="0"/>
        <w:rPr>
          <w:color w:val="000000" w:themeColor="text1"/>
          <w:sz w:val="44"/>
          <w:szCs w:val="44"/>
          <w:lang w:eastAsia="ko-KR"/>
        </w:rPr>
      </w:pPr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9080" w14:textId="5A6870A8" w:rsidR="00D91A23" w:rsidRPr="00902579" w:rsidRDefault="00D91A23" w:rsidP="00142B13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</w:pPr>
      <w:bookmarkStart w:id="0" w:name="_Hlk533704436"/>
      <w:r w:rsidRPr="00902579"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  <w:t xml:space="preserve">SKT, </w:t>
      </w:r>
      <w:r w:rsidR="00B3243C" w:rsidRPr="00142B13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한국서비스품질지수</w:t>
      </w:r>
      <w:r w:rsidR="00B3243C" w:rsidRPr="00902579"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32"/>
          <w:szCs w:val="32"/>
          <w:lang w:eastAsia="ko-KR"/>
        </w:rPr>
        <w:t xml:space="preserve"> </w:t>
      </w:r>
      <w:r w:rsidR="00B3243C" w:rsidRPr="00902579"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  <w:t>‘</w:t>
      </w:r>
      <w:r w:rsidR="00B3243C" w:rsidRPr="00902579"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  <w:t xml:space="preserve">27년 </w:t>
      </w:r>
      <w:r w:rsidR="00B3243C" w:rsidRPr="00902579">
        <w:rPr>
          <w:rFonts w:ascii="HY견고딕" w:eastAsia="HY견고딕" w:hAnsiTheme="minorHAnsi" w:cs="Arial" w:hint="eastAsia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  <w:t>연속</w:t>
      </w:r>
      <w:r w:rsidR="00B3243C" w:rsidRPr="00902579"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  <w:t xml:space="preserve"> 1위</w:t>
      </w:r>
      <w:r w:rsidR="00B3243C" w:rsidRPr="00902579">
        <w:rPr>
          <w:rFonts w:ascii="HY견고딕" w:eastAsia="HY견고딕" w:hAnsiTheme="minorHAnsi" w:cs="Arial"/>
          <w:bCs/>
          <w:color w:val="000000" w:themeColor="text1"/>
          <w:spacing w:val="-6"/>
          <w:w w:val="95"/>
          <w:kern w:val="2"/>
          <w:sz w:val="46"/>
          <w:szCs w:val="46"/>
          <w:lang w:eastAsia="ko-KR"/>
        </w:rPr>
        <w:t>’</w:t>
      </w:r>
    </w:p>
    <w:bookmarkEnd w:id="0"/>
    <w:p w14:paraId="4F1DBD64" w14:textId="74582A83" w:rsidR="00B3243C" w:rsidRDefault="00976101" w:rsidP="00142B13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22C21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B324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SKT, NCS</w:t>
      </w:r>
      <w:r w:rsidR="00B137A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I에 </w:t>
      </w:r>
      <w:r w:rsidR="00B324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이어 KS-SQ</w:t>
      </w:r>
      <w:r w:rsidR="00B137A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I</w:t>
      </w:r>
      <w:r w:rsidR="00E7533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도</w:t>
      </w:r>
      <w:r w:rsidR="00B137A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324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1위</w:t>
      </w:r>
      <w:r w:rsidR="00B3243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r w:rsidR="00B324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3243C" w:rsidRPr="001477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全</w:t>
      </w:r>
      <w:r w:rsidR="00B324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B324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산업군</w:t>
      </w:r>
      <w:proofErr w:type="spellEnd"/>
      <w:r w:rsidR="00B137A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통틀어</w:t>
      </w:r>
      <w:r w:rsidR="00B324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최장기 1위 유지</w:t>
      </w:r>
    </w:p>
    <w:p w14:paraId="201E7CAF" w14:textId="77777777" w:rsidR="001477D5" w:rsidRDefault="00A14464" w:rsidP="00142B13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 SK브로드밴드와 SK텔링크도 초고속인터넷</w:t>
      </w:r>
      <w:r w:rsidRPr="00A144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IPTV</w:t>
      </w:r>
      <w:r w:rsidRPr="00A1446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국제전화 등에서 1위 </w:t>
      </w:r>
      <w:r w:rsidR="001477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석권</w:t>
      </w:r>
    </w:p>
    <w:p w14:paraId="5DE52C73" w14:textId="5B0539C9" w:rsidR="00512660" w:rsidRPr="001477D5" w:rsidRDefault="001477D5" w:rsidP="00142B13">
      <w:pPr>
        <w:pStyle w:val="ac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EE1372" w:rsidRPr="001477D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고객 경험</w:t>
      </w:r>
      <w:r w:rsidR="00EE13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(CX)</w:t>
      </w:r>
      <w:r w:rsidR="00EE1372" w:rsidRPr="001477D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혁신</w:t>
      </w:r>
      <w:r w:rsidR="00E7533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EE13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137A4" w:rsidRPr="001477D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요금제 개편 및 멤버십 혜택</w:t>
      </w:r>
      <w:r w:rsidR="00EE13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강화</w:t>
      </w:r>
      <w:r w:rsidRPr="001477D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노력 높게 평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C3554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43A583" w14:textId="1C1B8505" w:rsidR="001A31D4" w:rsidRDefault="00557E3E" w:rsidP="001477D5">
            <w:pPr>
              <w:widowControl w:val="0"/>
              <w:snapToGrid w:val="0"/>
              <w:spacing w:after="0" w:line="240" w:lineRule="auto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22696F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696F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696F" w:rsidRPr="006B38A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67565"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  <w:p w14:paraId="506BC08A" w14:textId="38202B46" w:rsidR="008618C3" w:rsidRPr="00557E3E" w:rsidRDefault="00557E3E" w:rsidP="00557E3E">
            <w:pPr>
              <w:widowControl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8618C3" w:rsidRPr="00557E3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사진</w:t>
            </w:r>
            <w:r w:rsidR="00953E94" w:rsidRPr="00557E3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자료는</w:t>
            </w:r>
            <w:r w:rsidR="00953E94" w:rsidRPr="00557E3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53E94" w:rsidRPr="00557E3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오후</w:t>
            </w:r>
            <w:r w:rsidR="00953E94" w:rsidRPr="00557E3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12</w:t>
            </w:r>
            <w:r w:rsidR="00953E94" w:rsidRPr="00557E3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시까지</w:t>
            </w:r>
            <w:r w:rsidR="00953E94" w:rsidRPr="00557E3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53E94" w:rsidRPr="00557E3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보내</w:t>
            </w:r>
            <w:r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53E94" w:rsidRPr="00557E3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드리겠습니다</w:t>
            </w:r>
            <w:r w:rsidR="00953E94" w:rsidRPr="00557E3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4137487C" w:rsidR="002911A2" w:rsidRPr="00C3554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03BA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7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A67565"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2</w:t>
      </w:r>
      <w:r w:rsidR="00773DAE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64FAE8BB" w14:textId="3CEB6FFD" w:rsidR="001B3F1D" w:rsidRDefault="00057F91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가 이동통</w:t>
      </w:r>
      <w:r w:rsidR="00291E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초고속인터넷 및 IPTV 부문, 국제전화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1B3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서비스 관련 전 업종에서 1위를 석권했다.</w:t>
      </w:r>
    </w:p>
    <w:p w14:paraId="2B6DC5AF" w14:textId="77777777" w:rsidR="001B3F1D" w:rsidRDefault="001B3F1D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312327" w14:textId="162C3E2E" w:rsidR="00A714DD" w:rsidRDefault="00A714DD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EO 정재헌, news.sktelecom.com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4C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표준협회가 주관하는</w:t>
      </w:r>
      <w:r w:rsid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08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6년도 한국서비스품질지수(KS-SQI) 조사에서 이동통신</w:t>
      </w:r>
      <w:r w:rsidR="005319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08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문 1위에 오르며 27년 연속 정상의 자리를 지켰다고 2일 밝혔다.</w:t>
      </w:r>
    </w:p>
    <w:p w14:paraId="1CE5E7E0" w14:textId="77777777" w:rsidR="00694C6A" w:rsidRDefault="00694C6A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A3D1CB" w14:textId="78AA1632" w:rsidR="00694C6A" w:rsidRDefault="00694C6A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2000년 KS-SQI 조사 시작 이래 27년간 </w:t>
      </w:r>
      <w:r w:rsidRP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차례</w:t>
      </w:r>
      <w:r w:rsidR="00261DBF" w:rsidRP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짐없이 1위를 기록</w:t>
      </w:r>
      <w:r w:rsidR="005436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</w:t>
      </w:r>
      <w:r w:rsidR="005319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이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틀어 SKT가 유일하다.</w:t>
      </w:r>
    </w:p>
    <w:p w14:paraId="514B2C65" w14:textId="77777777" w:rsidR="007A3DB3" w:rsidRDefault="007A3DB3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81CE2C" w14:textId="04A69AB2" w:rsidR="00EC35E1" w:rsidRDefault="007A3DB3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를 필두로 SK브로드밴드는 </w:t>
      </w:r>
      <w:r w:rsidR="00265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고속인터넷과 IPTV 부문에서 각각 </w:t>
      </w:r>
      <w:r w:rsidR="00A4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년 연속, 8년 연속 1위를 기록했</w:t>
      </w:r>
      <w:r w:rsidR="005319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 이에 더해</w:t>
      </w:r>
      <w:r w:rsidR="00A4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SK텔링크는 국제전화 부문에서 18년 연속 1위, </w:t>
      </w:r>
      <w:proofErr w:type="spellStart"/>
      <w:r w:rsidR="00A4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뜰폰</w:t>
      </w:r>
      <w:proofErr w:type="spellEnd"/>
      <w:r w:rsidR="00A4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에서 4년 연속 1위를 달성하는 등 SK</w:t>
      </w:r>
      <w:r w:rsidR="00694C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ICT 패밀리사가</w:t>
      </w:r>
      <w:r w:rsidR="00A4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든 </w:t>
      </w:r>
      <w:r w:rsidR="00A46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서비스 업종</w:t>
      </w:r>
      <w:r w:rsidR="004542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서</w:t>
      </w:r>
      <w:r w:rsidR="00454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위</w:t>
      </w:r>
      <w:r w:rsid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454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예를 </w:t>
      </w:r>
      <w:r w:rsidR="00A47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았다.</w:t>
      </w:r>
    </w:p>
    <w:p w14:paraId="702F89F4" w14:textId="77777777" w:rsidR="00EC35E1" w:rsidRDefault="00EC35E1" w:rsidP="00A714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37C929" w14:textId="1982A198" w:rsidR="00354E54" w:rsidRDefault="00CC1C16" w:rsidP="00354E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S-SQI</w:t>
      </w:r>
      <w:r w:rsidR="006842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한국표준협회가 국내 </w:t>
      </w:r>
      <w:r w:rsidR="00B062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의 제품과 서비스 이용 고객을 대상으로 서비스 품질을 전문성, 진정성, 적극성, 사회적 가치 등 8개 영역으로 구분한 뒤 영역별 만족도를 측정해 계량화한 </w:t>
      </w:r>
      <w:r w:rsidR="001F5B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</w:t>
      </w:r>
      <w:r w:rsidR="00694C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, 대표적인 고객만족</w:t>
      </w:r>
      <w:r w:rsidR="001F5B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4C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표로 평가받고 있다.</w:t>
      </w:r>
    </w:p>
    <w:p w14:paraId="703B14C8" w14:textId="77777777" w:rsidR="00EA1B08" w:rsidRDefault="00EA1B08" w:rsidP="00354E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6BBE49" w14:textId="023490BC" w:rsidR="00557E3E" w:rsidRDefault="00557E3E" w:rsidP="00557E3E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35A12176" wp14:editId="2736ED36">
            <wp:extent cx="5344022" cy="2008057"/>
            <wp:effectExtent l="0" t="0" r="9525" b="0"/>
            <wp:docPr id="344472973" name="그림 2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2973" name="그림 2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99" cy="20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F89C" w14:textId="77777777" w:rsidR="00557E3E" w:rsidRDefault="00557E3E" w:rsidP="00354E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1E47CA" w14:textId="02B339F5" w:rsidR="00585356" w:rsidRDefault="00866EB0" w:rsidP="00354E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해 사이버 침해 사고 이후 유통망, 고객센터 등 고객 접점의 서비스</w:t>
      </w:r>
      <w:r w:rsidR="009447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다.</w:t>
      </w:r>
    </w:p>
    <w:p w14:paraId="039A2BD6" w14:textId="77777777" w:rsidR="002C27E1" w:rsidRPr="00944754" w:rsidRDefault="002C27E1" w:rsidP="00354E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9DBBCA" w14:textId="221CAE0A" w:rsidR="002C27E1" w:rsidRDefault="002C27E1" w:rsidP="009447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고객, 2040세대 등 특성에 맞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아가는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X 캠퍼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F95E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9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맞춤형</w:t>
      </w:r>
      <w:r w:rsidR="00F95E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9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신뢰 강화 활동을 추진 중이다.</w:t>
      </w:r>
    </w:p>
    <w:p w14:paraId="5DBD9907" w14:textId="77777777" w:rsidR="002C6AEF" w:rsidRPr="001F5BB7" w:rsidRDefault="002C6AEF" w:rsidP="00354E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9F7555" w14:textId="7049B19B" w:rsidR="00944754" w:rsidRPr="00944754" w:rsidRDefault="002C6AEF" w:rsidP="009447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40년 이상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장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을 직접 만나 의견을 청취하는 한편, 장기 고객들이 고객센터를 편리하게 이용할 수 있도록 상담 프로세스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축하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447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담 상담원을 배치</w:t>
      </w:r>
      <w:r w:rsidR="00983636" w:rsidRPr="009447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944754" w:rsidRPr="009447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대 체계도 </w:t>
      </w:r>
      <w:r w:rsidR="005964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</w:t>
      </w:r>
      <w:r w:rsidR="00944754" w:rsidRPr="009447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</w:p>
    <w:p w14:paraId="66C68D5D" w14:textId="77777777" w:rsidR="00E3312E" w:rsidRDefault="00E3312E" w:rsidP="00E331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46FB4F" w14:textId="6A2A28AF" w:rsidR="002C6AEF" w:rsidRDefault="002C6AEF" w:rsidP="00E331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SKT는 고객신뢰위원회, 고객자문단 등 독립 자문기구를 운영하며 </w:t>
      </w:r>
      <w:r w:rsidR="002F5F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931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요구</w:t>
      </w:r>
      <w:r w:rsidR="00E33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31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항을 듣고</w:t>
      </w:r>
      <w:r w:rsidR="002F5F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를</w:t>
      </w:r>
      <w:r w:rsidR="002575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전반에 </w:t>
      </w:r>
      <w:r w:rsidR="005975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영하고자 노력 중이다.</w:t>
      </w:r>
    </w:p>
    <w:p w14:paraId="4C43CBE1" w14:textId="77777777" w:rsidR="008705A6" w:rsidRDefault="008705A6" w:rsidP="00354E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68AAF8" w14:textId="302273C0" w:rsidR="00261DBF" w:rsidRDefault="005B2341" w:rsidP="00261D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B23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 고객 서비스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</w:t>
      </w:r>
      <w:r w:rsidRPr="005B23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혜택 </w:t>
      </w:r>
      <w:r w:rsidR="005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확대 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차원에서도 </w:t>
      </w:r>
      <w:r w:rsidRPr="005B23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 노력</w:t>
      </w:r>
      <w:r w:rsidR="00944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5B23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울</w:t>
      </w:r>
      <w:r w:rsidR="00694C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고 있다.</w:t>
      </w:r>
      <w:r w:rsidRPr="005B23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A2A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복잡한 요금제 결합 구조를 단순화해 고객이 </w:t>
      </w:r>
      <w:r w:rsidR="009E6F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금과 혜택을 쉽게 이용할 수 있도록 </w:t>
      </w:r>
      <w:r w:rsid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한편, </w:t>
      </w:r>
      <w:r w:rsidR="008236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소진 후에도 기본 데이터를 계속 제공하는 </w:t>
      </w:r>
      <w:r w:rsidR="00261D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의 혜택 강화 내용을 지난 5월 발표한 바 있다.</w:t>
      </w:r>
    </w:p>
    <w:p w14:paraId="60B43F0F" w14:textId="77777777" w:rsidR="00261DBF" w:rsidRDefault="00261DBF" w:rsidP="00555C8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A75900" w14:textId="77777777" w:rsidR="005436C4" w:rsidRDefault="002446C3" w:rsidP="005436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불어</w:t>
      </w:r>
      <w:r w:rsidR="005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휴가 시즌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혜택을 강화해 오는 8월 21일까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1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데이터 </w:t>
      </w:r>
      <w:proofErr w:type="spellStart"/>
      <w:r w:rsidR="0011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량을</w:t>
      </w:r>
      <w:proofErr w:type="spellEnd"/>
      <w:r w:rsidR="0011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늘리고 2030 고객 대상으로 </w:t>
      </w:r>
      <w:r w:rsidR="00111F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1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 로밍 70% 할인</w:t>
      </w:r>
      <w:r w:rsidR="00111F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1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을 시행</w:t>
      </w:r>
      <w:r w:rsidR="00667A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등 </w:t>
      </w:r>
      <w:r w:rsidR="00AE79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보다 합리적으로 </w:t>
      </w:r>
      <w:r w:rsidR="002D5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 서비스를 이용할 수 있도록 했다.</w:t>
      </w:r>
    </w:p>
    <w:p w14:paraId="36C96693" w14:textId="77777777" w:rsidR="005436C4" w:rsidRDefault="005436C4" w:rsidP="005436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BE98CF" w14:textId="6770F77B" w:rsidR="002D5186" w:rsidRPr="008618C3" w:rsidRDefault="002D5186" w:rsidP="005436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T멤버십 혜택도 대폭 확대했다.</w:t>
      </w:r>
      <w:r w:rsid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의 </w:t>
      </w:r>
      <w:r w:rsidR="00861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day</w:t>
      </w:r>
      <w:r w:rsidR="00861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는 만 13~34세 고객 대상 혜택 프로그램인 </w:t>
      </w:r>
      <w:r w:rsidR="00861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Young Week</w:t>
      </w:r>
      <w:r w:rsidR="00861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매달 운영하며, 대학생 혹은 사회</w:t>
      </w:r>
      <w:r w:rsidR="005436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년생이 가장 선호하는 혜택을 제공하고 있다. 한편 가입기간 10년 이상 장기고객을 위한 </w:t>
      </w:r>
      <w:r w:rsidR="00861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장기고객 데이</w:t>
      </w:r>
      <w:r w:rsidR="00861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운영해 올 연말까지 미식, 공연, 엔터테인먼트 분야에서 다양한 </w:t>
      </w:r>
      <w:r w:rsidR="00861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초청 이벤트를 진행할 계획이다.</w:t>
      </w:r>
    </w:p>
    <w:p w14:paraId="789262F0" w14:textId="77777777" w:rsidR="005D4483" w:rsidRPr="007A0E53" w:rsidRDefault="005D4483" w:rsidP="00555C8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4B4C0EF2" w14:textId="77777777" w:rsidR="00901CB3" w:rsidRPr="007A0E53" w:rsidRDefault="00901CB3" w:rsidP="00901CB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는 자사의 기술을 통해 다양한 사회적 가치를 창출하는 데도 앞장서고 있다.</w:t>
      </w:r>
    </w:p>
    <w:p w14:paraId="3FE62D29" w14:textId="77777777" w:rsidR="00901CB3" w:rsidRPr="007A0E53" w:rsidRDefault="00901CB3" w:rsidP="00901CB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7C5F502A" w14:textId="66090AF0" w:rsidR="00901CB3" w:rsidRPr="007A0E53" w:rsidRDefault="00901CB3" w:rsidP="00901CB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는 취약계층을 대상으로 안부 확인∙정서 케어∙긴급 구조 서비스 등 AI 케어(Care) 서비스를 제공하는 한편, ‘비전AI(Vision AI)’ 기술을 활용해 발달장애인의 행동을 실시간 자동 인식∙분석하여 발달장애 돌봄 현장을 </w:t>
      </w:r>
      <w:r w:rsid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고</w:t>
      </w:r>
      <w:r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6F934607" w14:textId="77777777" w:rsidR="00901CB3" w:rsidRPr="007A0E53" w:rsidRDefault="00901CB3" w:rsidP="00901CB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49A66055" w14:textId="77777777" w:rsidR="00901CB3" w:rsidRPr="00350127" w:rsidRDefault="00901CB3" w:rsidP="00901CB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임직원이 자발적으로 강사로 참여해 장애청소년의 AI 역량 교육을 제공하는 ‘행복 AI 코딩스쿨’도 운영하고 있다. 올 연말까지 160개 학교, 약 5,000명을 대상으로 교육을 진행할 계획이다.</w:t>
      </w:r>
    </w:p>
    <w:p w14:paraId="7A311367" w14:textId="77777777" w:rsidR="00C8324D" w:rsidRPr="00350127" w:rsidRDefault="00C8324D" w:rsidP="00C832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063274" w14:textId="77777777" w:rsidR="00557E3E" w:rsidRDefault="004A29E4" w:rsidP="00557E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외에도 SKT는 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를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한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 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보이스피싱 차단 기술 고도화 등 고객 보호 노력</w:t>
      </w:r>
      <w:r w:rsidR="001F5B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시 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높</w:t>
      </w:r>
      <w:r w:rsidR="001F5B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평가</w:t>
      </w:r>
      <w:r w:rsidR="001F5B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받았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분기 동안 </w:t>
      </w:r>
      <w:proofErr w:type="spellStart"/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</w:t>
      </w:r>
      <w:r w:rsidR="001F5BB7" w:rsidRPr="00557E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</w:t>
      </w:r>
      <w:proofErr w:type="spellEnd"/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약 </w:t>
      </w:r>
      <w:r w:rsidR="00557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억8천6백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만 건을 차단하는 성과를 거두는 등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한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성에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하고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2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Pr="00902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223D10DF" w14:textId="77777777" w:rsidR="005436C4" w:rsidRDefault="005436C4" w:rsidP="00557E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2716CC" w14:textId="65DA3468" w:rsidR="005436C4" w:rsidRDefault="005436C4" w:rsidP="00557E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최근 자사의 첫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보호백서 202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발간했다. 이번 백서를 통해 정보보호 활동을 공유하고 고객이 체감</w:t>
      </w:r>
      <w:r w:rsidR="00C72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는 보호 수준을 높이기 위한 개선을 지속해 나간다는 방침이다.</w:t>
      </w:r>
    </w:p>
    <w:p w14:paraId="6E75826F" w14:textId="77777777" w:rsidR="005436C4" w:rsidRPr="00EE6A1C" w:rsidRDefault="005436C4" w:rsidP="00557E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0CFFB8" w14:textId="0AD63E01" w:rsidR="00C2353C" w:rsidRDefault="008D3D87" w:rsidP="00557E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재헌</w:t>
      </w:r>
      <w:r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SKT CEO</w:t>
      </w:r>
      <w:r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="00837186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A1212"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B859D1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국서비스품질지수</w:t>
      </w:r>
      <w:r w:rsidR="00B859D1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사에서 27년간 고객의 변함없는 지지와 신뢰를 </w:t>
      </w:r>
      <w:r w:rsidR="003A79D7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았다는 점은 무엇과도 바꿀 수 없는 성과라고 생각</w:t>
      </w:r>
      <w:r w:rsidR="00557E3E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79D7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="003A79D7"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3A79D7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3A79D7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B859D1"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84366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이 </w:t>
      </w:r>
      <w:r w:rsidR="00E034E3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심하고 </w:t>
      </w:r>
      <w:r w:rsidR="00A82F81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034E3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할</w:t>
      </w:r>
      <w:r w:rsidR="00E034E3"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수 있고</w:t>
      </w:r>
      <w:r w:rsidR="00484366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부심을</w:t>
      </w:r>
      <w:r w:rsidR="00484366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질 수 있는 SK텔레콤이 되도록 고객 신뢰 강화 활동</w:t>
      </w:r>
      <w:r w:rsidR="00596434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 </w:t>
      </w:r>
      <w:r w:rsidR="00484366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최선을 다할 것</w:t>
      </w:r>
      <w:r w:rsidR="00484366" w:rsidRPr="007A0E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484366" w:rsidRPr="007A0E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46D09E19" w14:textId="77777777" w:rsidR="00484366" w:rsidRPr="00557E3E" w:rsidRDefault="00484366" w:rsidP="004843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3554A" w:rsidRPr="00C3554A" w14:paraId="19BE6659" w14:textId="77777777" w:rsidTr="00132B41">
        <w:tc>
          <w:tcPr>
            <w:tcW w:w="9385" w:type="dxa"/>
          </w:tcPr>
          <w:p w14:paraId="2B79395E" w14:textId="77777777" w:rsidR="00A475A7" w:rsidRPr="00C3554A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bookmarkStart w:id="1" w:name="_Hlk151973338"/>
            <w:r w:rsidRPr="00C3554A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4DA4C21B" w14:textId="77777777" w:rsidR="003F360C" w:rsidRDefault="003F360C" w:rsidP="0083718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066B5D35" w:rsidR="00837186" w:rsidRPr="00F82F7B" w:rsidRDefault="00837186" w:rsidP="0083718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</w:tbl>
    <w:bookmarkEnd w:id="1"/>
    <w:sectPr w:rsidR="0001374F" w:rsidRPr="001A7525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D4D5" w14:textId="77777777" w:rsidR="00580382" w:rsidRDefault="00580382">
      <w:pPr>
        <w:spacing w:after="0" w:line="240" w:lineRule="auto"/>
      </w:pPr>
      <w:r>
        <w:separator/>
      </w:r>
    </w:p>
  </w:endnote>
  <w:endnote w:type="continuationSeparator" w:id="0">
    <w:p w14:paraId="14221915" w14:textId="77777777" w:rsidR="00580382" w:rsidRDefault="0058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CFFE" w14:textId="77777777" w:rsidR="00580382" w:rsidRDefault="00580382">
      <w:pPr>
        <w:spacing w:after="0" w:line="240" w:lineRule="auto"/>
      </w:pPr>
      <w:r>
        <w:separator/>
      </w:r>
    </w:p>
  </w:footnote>
  <w:footnote w:type="continuationSeparator" w:id="0">
    <w:p w14:paraId="6B5DF377" w14:textId="77777777" w:rsidR="00580382" w:rsidRDefault="0058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70462FC"/>
    <w:multiLevelType w:val="hybridMultilevel"/>
    <w:tmpl w:val="3052354A"/>
    <w:lvl w:ilvl="0" w:tplc="2040921E">
      <w:numFmt w:val="bullet"/>
      <w:lvlText w:val="※"/>
      <w:lvlJc w:val="left"/>
      <w:pPr>
        <w:ind w:left="800" w:hanging="360"/>
      </w:pPr>
      <w:rPr>
        <w:rFonts w:ascii="HY견고딕" w:eastAsia="HY견고딕" w:hAnsi="맑은 고딕" w:cs="Arial" w:hint="eastAsia"/>
        <w:color w:val="EE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9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10"/>
  </w:num>
  <w:num w:numId="10" w16cid:durableId="2109419838">
    <w:abstractNumId w:val="8"/>
  </w:num>
  <w:num w:numId="11" w16cid:durableId="898244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6A9C"/>
    <w:rsid w:val="00007027"/>
    <w:rsid w:val="00012585"/>
    <w:rsid w:val="000127BB"/>
    <w:rsid w:val="000128B6"/>
    <w:rsid w:val="0001374F"/>
    <w:rsid w:val="00013BFF"/>
    <w:rsid w:val="00017DDD"/>
    <w:rsid w:val="00020F16"/>
    <w:rsid w:val="000218A3"/>
    <w:rsid w:val="00023DE0"/>
    <w:rsid w:val="00025834"/>
    <w:rsid w:val="0003072F"/>
    <w:rsid w:val="000331A3"/>
    <w:rsid w:val="00033834"/>
    <w:rsid w:val="000338A0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17D1"/>
    <w:rsid w:val="00043AD2"/>
    <w:rsid w:val="00044FB6"/>
    <w:rsid w:val="00045D6E"/>
    <w:rsid w:val="000473C2"/>
    <w:rsid w:val="00050B32"/>
    <w:rsid w:val="000512B0"/>
    <w:rsid w:val="00053BEC"/>
    <w:rsid w:val="000546BA"/>
    <w:rsid w:val="0005549C"/>
    <w:rsid w:val="0005663E"/>
    <w:rsid w:val="000573F8"/>
    <w:rsid w:val="00057F91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25B"/>
    <w:rsid w:val="00073915"/>
    <w:rsid w:val="00073A74"/>
    <w:rsid w:val="000740D3"/>
    <w:rsid w:val="00074C6D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54B"/>
    <w:rsid w:val="00086199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A4FE0"/>
    <w:rsid w:val="000B16C7"/>
    <w:rsid w:val="000B273A"/>
    <w:rsid w:val="000B303D"/>
    <w:rsid w:val="000B3BFF"/>
    <w:rsid w:val="000B3DD4"/>
    <w:rsid w:val="000B5ECE"/>
    <w:rsid w:val="000B6A08"/>
    <w:rsid w:val="000C00A4"/>
    <w:rsid w:val="000C1886"/>
    <w:rsid w:val="000C25AA"/>
    <w:rsid w:val="000C28E9"/>
    <w:rsid w:val="000C39E7"/>
    <w:rsid w:val="000C4015"/>
    <w:rsid w:val="000C5CF2"/>
    <w:rsid w:val="000C5FE8"/>
    <w:rsid w:val="000C7BC8"/>
    <w:rsid w:val="000D3F85"/>
    <w:rsid w:val="000D4216"/>
    <w:rsid w:val="000D48B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18C2"/>
    <w:rsid w:val="000F2012"/>
    <w:rsid w:val="000F2BAB"/>
    <w:rsid w:val="000F7EC2"/>
    <w:rsid w:val="00100F38"/>
    <w:rsid w:val="00101A60"/>
    <w:rsid w:val="00101F09"/>
    <w:rsid w:val="00102291"/>
    <w:rsid w:val="00102E2F"/>
    <w:rsid w:val="00104E8B"/>
    <w:rsid w:val="00105101"/>
    <w:rsid w:val="001062A8"/>
    <w:rsid w:val="00106E91"/>
    <w:rsid w:val="00110D82"/>
    <w:rsid w:val="0011197A"/>
    <w:rsid w:val="00111F41"/>
    <w:rsid w:val="00112C7E"/>
    <w:rsid w:val="00112C82"/>
    <w:rsid w:val="0011344A"/>
    <w:rsid w:val="0011346A"/>
    <w:rsid w:val="0011481B"/>
    <w:rsid w:val="00115991"/>
    <w:rsid w:val="00115A2A"/>
    <w:rsid w:val="00116AB7"/>
    <w:rsid w:val="00116C79"/>
    <w:rsid w:val="00116ED5"/>
    <w:rsid w:val="00120513"/>
    <w:rsid w:val="00121C83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3CF"/>
    <w:rsid w:val="00133BDA"/>
    <w:rsid w:val="00134552"/>
    <w:rsid w:val="0013699A"/>
    <w:rsid w:val="001379CB"/>
    <w:rsid w:val="00137B88"/>
    <w:rsid w:val="0014070E"/>
    <w:rsid w:val="00141403"/>
    <w:rsid w:val="00141C26"/>
    <w:rsid w:val="00142B13"/>
    <w:rsid w:val="00143225"/>
    <w:rsid w:val="001464E4"/>
    <w:rsid w:val="001477D5"/>
    <w:rsid w:val="001479E0"/>
    <w:rsid w:val="00150517"/>
    <w:rsid w:val="0015149A"/>
    <w:rsid w:val="00151939"/>
    <w:rsid w:val="00151CDF"/>
    <w:rsid w:val="00151D95"/>
    <w:rsid w:val="001524AF"/>
    <w:rsid w:val="001527DE"/>
    <w:rsid w:val="001558AE"/>
    <w:rsid w:val="00156BA1"/>
    <w:rsid w:val="001577A6"/>
    <w:rsid w:val="00157828"/>
    <w:rsid w:val="00157AF0"/>
    <w:rsid w:val="00157B60"/>
    <w:rsid w:val="0016085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9EA"/>
    <w:rsid w:val="001819E7"/>
    <w:rsid w:val="00182E89"/>
    <w:rsid w:val="00183ED9"/>
    <w:rsid w:val="0018432F"/>
    <w:rsid w:val="00184943"/>
    <w:rsid w:val="00185029"/>
    <w:rsid w:val="00185748"/>
    <w:rsid w:val="00185868"/>
    <w:rsid w:val="00185A95"/>
    <w:rsid w:val="00185B68"/>
    <w:rsid w:val="0018672A"/>
    <w:rsid w:val="00187FE5"/>
    <w:rsid w:val="001900D3"/>
    <w:rsid w:val="00191236"/>
    <w:rsid w:val="001937A6"/>
    <w:rsid w:val="00193C82"/>
    <w:rsid w:val="001948A6"/>
    <w:rsid w:val="001960CB"/>
    <w:rsid w:val="001A066C"/>
    <w:rsid w:val="001A08FD"/>
    <w:rsid w:val="001A31D4"/>
    <w:rsid w:val="001A4641"/>
    <w:rsid w:val="001A4763"/>
    <w:rsid w:val="001A7525"/>
    <w:rsid w:val="001B0494"/>
    <w:rsid w:val="001B1558"/>
    <w:rsid w:val="001B3675"/>
    <w:rsid w:val="001B3F1D"/>
    <w:rsid w:val="001B4672"/>
    <w:rsid w:val="001B4836"/>
    <w:rsid w:val="001B4FF2"/>
    <w:rsid w:val="001B548D"/>
    <w:rsid w:val="001B5538"/>
    <w:rsid w:val="001B59B1"/>
    <w:rsid w:val="001B7CC2"/>
    <w:rsid w:val="001B7F01"/>
    <w:rsid w:val="001C0099"/>
    <w:rsid w:val="001C0A3D"/>
    <w:rsid w:val="001C12D0"/>
    <w:rsid w:val="001C1FBE"/>
    <w:rsid w:val="001C3003"/>
    <w:rsid w:val="001C47C3"/>
    <w:rsid w:val="001C4F6A"/>
    <w:rsid w:val="001C6072"/>
    <w:rsid w:val="001C7628"/>
    <w:rsid w:val="001C7B2D"/>
    <w:rsid w:val="001D1F45"/>
    <w:rsid w:val="001D2A3F"/>
    <w:rsid w:val="001D2A49"/>
    <w:rsid w:val="001D2B4F"/>
    <w:rsid w:val="001D3DC0"/>
    <w:rsid w:val="001D421F"/>
    <w:rsid w:val="001D4628"/>
    <w:rsid w:val="001D52BB"/>
    <w:rsid w:val="001D5BED"/>
    <w:rsid w:val="001D6934"/>
    <w:rsid w:val="001D77D5"/>
    <w:rsid w:val="001E14E1"/>
    <w:rsid w:val="001E1B86"/>
    <w:rsid w:val="001E1CF9"/>
    <w:rsid w:val="001E1FE1"/>
    <w:rsid w:val="001E2C8F"/>
    <w:rsid w:val="001E3946"/>
    <w:rsid w:val="001E578C"/>
    <w:rsid w:val="001E672D"/>
    <w:rsid w:val="001E692B"/>
    <w:rsid w:val="001E6D4D"/>
    <w:rsid w:val="001E7C94"/>
    <w:rsid w:val="001F062B"/>
    <w:rsid w:val="001F08D6"/>
    <w:rsid w:val="001F14AB"/>
    <w:rsid w:val="001F18CA"/>
    <w:rsid w:val="001F2CEE"/>
    <w:rsid w:val="001F3B4D"/>
    <w:rsid w:val="001F53E7"/>
    <w:rsid w:val="001F5BB7"/>
    <w:rsid w:val="001F64E1"/>
    <w:rsid w:val="001F6B9E"/>
    <w:rsid w:val="001F6C93"/>
    <w:rsid w:val="001F7AD0"/>
    <w:rsid w:val="00200889"/>
    <w:rsid w:val="002009C5"/>
    <w:rsid w:val="00201B89"/>
    <w:rsid w:val="00202A63"/>
    <w:rsid w:val="00203BA3"/>
    <w:rsid w:val="002040BD"/>
    <w:rsid w:val="00204A50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96F"/>
    <w:rsid w:val="00227036"/>
    <w:rsid w:val="002304A9"/>
    <w:rsid w:val="0023127F"/>
    <w:rsid w:val="002338A8"/>
    <w:rsid w:val="00233E23"/>
    <w:rsid w:val="00233F54"/>
    <w:rsid w:val="0023603D"/>
    <w:rsid w:val="002374E0"/>
    <w:rsid w:val="00240B8F"/>
    <w:rsid w:val="00240E91"/>
    <w:rsid w:val="0024105E"/>
    <w:rsid w:val="002443F2"/>
    <w:rsid w:val="002445B2"/>
    <w:rsid w:val="002446C3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0DCB"/>
    <w:rsid w:val="002514F9"/>
    <w:rsid w:val="00252FEB"/>
    <w:rsid w:val="00253550"/>
    <w:rsid w:val="00254C59"/>
    <w:rsid w:val="002570AA"/>
    <w:rsid w:val="0025755C"/>
    <w:rsid w:val="00257C73"/>
    <w:rsid w:val="00257F5C"/>
    <w:rsid w:val="002604FB"/>
    <w:rsid w:val="00261DBF"/>
    <w:rsid w:val="00263142"/>
    <w:rsid w:val="00263ED4"/>
    <w:rsid w:val="0026433F"/>
    <w:rsid w:val="00264564"/>
    <w:rsid w:val="0026532F"/>
    <w:rsid w:val="00266900"/>
    <w:rsid w:val="00266E71"/>
    <w:rsid w:val="00266FAA"/>
    <w:rsid w:val="0026722F"/>
    <w:rsid w:val="002674FA"/>
    <w:rsid w:val="0027050D"/>
    <w:rsid w:val="002706A5"/>
    <w:rsid w:val="0027121A"/>
    <w:rsid w:val="00272A36"/>
    <w:rsid w:val="00273E51"/>
    <w:rsid w:val="00274AC6"/>
    <w:rsid w:val="002756F2"/>
    <w:rsid w:val="00276E97"/>
    <w:rsid w:val="00277D23"/>
    <w:rsid w:val="00277DCE"/>
    <w:rsid w:val="00281A7F"/>
    <w:rsid w:val="00282B5C"/>
    <w:rsid w:val="00283516"/>
    <w:rsid w:val="00283A0F"/>
    <w:rsid w:val="00284830"/>
    <w:rsid w:val="00285DC5"/>
    <w:rsid w:val="0028680D"/>
    <w:rsid w:val="00287A0E"/>
    <w:rsid w:val="002903FD"/>
    <w:rsid w:val="00290536"/>
    <w:rsid w:val="002905CC"/>
    <w:rsid w:val="002911A2"/>
    <w:rsid w:val="00291BF9"/>
    <w:rsid w:val="00291CEB"/>
    <w:rsid w:val="00291DD2"/>
    <w:rsid w:val="00291E0F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DFC"/>
    <w:rsid w:val="002A13D1"/>
    <w:rsid w:val="002A1FEA"/>
    <w:rsid w:val="002A2FF0"/>
    <w:rsid w:val="002A3A16"/>
    <w:rsid w:val="002A4004"/>
    <w:rsid w:val="002A4276"/>
    <w:rsid w:val="002A465B"/>
    <w:rsid w:val="002A594E"/>
    <w:rsid w:val="002A6E2B"/>
    <w:rsid w:val="002B0D09"/>
    <w:rsid w:val="002B4E3E"/>
    <w:rsid w:val="002B7A18"/>
    <w:rsid w:val="002B7EE3"/>
    <w:rsid w:val="002C04B6"/>
    <w:rsid w:val="002C0E1F"/>
    <w:rsid w:val="002C101D"/>
    <w:rsid w:val="002C113C"/>
    <w:rsid w:val="002C263F"/>
    <w:rsid w:val="002C27E1"/>
    <w:rsid w:val="002C2829"/>
    <w:rsid w:val="002C2A6F"/>
    <w:rsid w:val="002C3187"/>
    <w:rsid w:val="002C34E8"/>
    <w:rsid w:val="002C3960"/>
    <w:rsid w:val="002C4E7D"/>
    <w:rsid w:val="002C678E"/>
    <w:rsid w:val="002C6AEF"/>
    <w:rsid w:val="002C7342"/>
    <w:rsid w:val="002D03E0"/>
    <w:rsid w:val="002D09D1"/>
    <w:rsid w:val="002D0C23"/>
    <w:rsid w:val="002D1A1D"/>
    <w:rsid w:val="002D210D"/>
    <w:rsid w:val="002D2199"/>
    <w:rsid w:val="002D50CB"/>
    <w:rsid w:val="002D5186"/>
    <w:rsid w:val="002D58BB"/>
    <w:rsid w:val="002D59D9"/>
    <w:rsid w:val="002D78C9"/>
    <w:rsid w:val="002E26F5"/>
    <w:rsid w:val="002E34DC"/>
    <w:rsid w:val="002E3890"/>
    <w:rsid w:val="002E53C7"/>
    <w:rsid w:val="002E6798"/>
    <w:rsid w:val="002E68A9"/>
    <w:rsid w:val="002E6BF9"/>
    <w:rsid w:val="002E7D0D"/>
    <w:rsid w:val="002F05E0"/>
    <w:rsid w:val="002F167C"/>
    <w:rsid w:val="002F1CA8"/>
    <w:rsid w:val="002F2A42"/>
    <w:rsid w:val="002F4522"/>
    <w:rsid w:val="002F5080"/>
    <w:rsid w:val="002F58A4"/>
    <w:rsid w:val="002F5F52"/>
    <w:rsid w:val="002F61FD"/>
    <w:rsid w:val="002F7034"/>
    <w:rsid w:val="00300ACC"/>
    <w:rsid w:val="00301070"/>
    <w:rsid w:val="00301CE9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1CF2"/>
    <w:rsid w:val="00313C55"/>
    <w:rsid w:val="00314502"/>
    <w:rsid w:val="00314C40"/>
    <w:rsid w:val="00315D91"/>
    <w:rsid w:val="00316A6D"/>
    <w:rsid w:val="00317C48"/>
    <w:rsid w:val="00322602"/>
    <w:rsid w:val="0032323A"/>
    <w:rsid w:val="00324723"/>
    <w:rsid w:val="0032523C"/>
    <w:rsid w:val="003255CD"/>
    <w:rsid w:val="0032722D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16B"/>
    <w:rsid w:val="003369E4"/>
    <w:rsid w:val="00341676"/>
    <w:rsid w:val="00343A7D"/>
    <w:rsid w:val="003441FE"/>
    <w:rsid w:val="00344332"/>
    <w:rsid w:val="003446AC"/>
    <w:rsid w:val="00345373"/>
    <w:rsid w:val="00345674"/>
    <w:rsid w:val="0034621C"/>
    <w:rsid w:val="0034698B"/>
    <w:rsid w:val="003479A3"/>
    <w:rsid w:val="00350127"/>
    <w:rsid w:val="00351087"/>
    <w:rsid w:val="003510FD"/>
    <w:rsid w:val="00351827"/>
    <w:rsid w:val="00353B52"/>
    <w:rsid w:val="00353D3A"/>
    <w:rsid w:val="00354CD7"/>
    <w:rsid w:val="00354E54"/>
    <w:rsid w:val="00354EA4"/>
    <w:rsid w:val="00361E66"/>
    <w:rsid w:val="00362200"/>
    <w:rsid w:val="003657E6"/>
    <w:rsid w:val="00365AFF"/>
    <w:rsid w:val="00367632"/>
    <w:rsid w:val="0036794C"/>
    <w:rsid w:val="00370284"/>
    <w:rsid w:val="00370675"/>
    <w:rsid w:val="00370C12"/>
    <w:rsid w:val="00371D08"/>
    <w:rsid w:val="00373808"/>
    <w:rsid w:val="003758C3"/>
    <w:rsid w:val="00377694"/>
    <w:rsid w:val="00377727"/>
    <w:rsid w:val="003777D4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314"/>
    <w:rsid w:val="0039588F"/>
    <w:rsid w:val="00395DA7"/>
    <w:rsid w:val="0039685B"/>
    <w:rsid w:val="003A0859"/>
    <w:rsid w:val="003A0949"/>
    <w:rsid w:val="003A0C20"/>
    <w:rsid w:val="003A0CF2"/>
    <w:rsid w:val="003A1077"/>
    <w:rsid w:val="003A134F"/>
    <w:rsid w:val="003A29B0"/>
    <w:rsid w:val="003A323F"/>
    <w:rsid w:val="003A4381"/>
    <w:rsid w:val="003A44DD"/>
    <w:rsid w:val="003A5DAF"/>
    <w:rsid w:val="003A632D"/>
    <w:rsid w:val="003A79D7"/>
    <w:rsid w:val="003A7F6F"/>
    <w:rsid w:val="003B0342"/>
    <w:rsid w:val="003B2646"/>
    <w:rsid w:val="003B29C4"/>
    <w:rsid w:val="003B34BC"/>
    <w:rsid w:val="003B37A2"/>
    <w:rsid w:val="003B40F5"/>
    <w:rsid w:val="003B7356"/>
    <w:rsid w:val="003B7887"/>
    <w:rsid w:val="003B7971"/>
    <w:rsid w:val="003C1217"/>
    <w:rsid w:val="003C2067"/>
    <w:rsid w:val="003C3E49"/>
    <w:rsid w:val="003C3F4F"/>
    <w:rsid w:val="003D0269"/>
    <w:rsid w:val="003D0A2E"/>
    <w:rsid w:val="003D0C5C"/>
    <w:rsid w:val="003D2F37"/>
    <w:rsid w:val="003D491A"/>
    <w:rsid w:val="003D559A"/>
    <w:rsid w:val="003D63A1"/>
    <w:rsid w:val="003D6809"/>
    <w:rsid w:val="003D6FD0"/>
    <w:rsid w:val="003D70B9"/>
    <w:rsid w:val="003E0E3F"/>
    <w:rsid w:val="003E0F6D"/>
    <w:rsid w:val="003E12F6"/>
    <w:rsid w:val="003E15D5"/>
    <w:rsid w:val="003E2D77"/>
    <w:rsid w:val="003E36F2"/>
    <w:rsid w:val="003E377F"/>
    <w:rsid w:val="003E4707"/>
    <w:rsid w:val="003E487E"/>
    <w:rsid w:val="003E773B"/>
    <w:rsid w:val="003F006E"/>
    <w:rsid w:val="003F21D4"/>
    <w:rsid w:val="003F2877"/>
    <w:rsid w:val="003F360C"/>
    <w:rsid w:val="003F4264"/>
    <w:rsid w:val="003F42B5"/>
    <w:rsid w:val="003F4EDC"/>
    <w:rsid w:val="004001DE"/>
    <w:rsid w:val="0040083E"/>
    <w:rsid w:val="00400FDC"/>
    <w:rsid w:val="00401339"/>
    <w:rsid w:val="00401868"/>
    <w:rsid w:val="00401BF3"/>
    <w:rsid w:val="004046B3"/>
    <w:rsid w:val="00405AC0"/>
    <w:rsid w:val="00406EFB"/>
    <w:rsid w:val="004102FD"/>
    <w:rsid w:val="004107BF"/>
    <w:rsid w:val="00410A63"/>
    <w:rsid w:val="00411195"/>
    <w:rsid w:val="00412C47"/>
    <w:rsid w:val="0041382A"/>
    <w:rsid w:val="00414546"/>
    <w:rsid w:val="004149B8"/>
    <w:rsid w:val="00417287"/>
    <w:rsid w:val="00417EEF"/>
    <w:rsid w:val="00420952"/>
    <w:rsid w:val="00422AE8"/>
    <w:rsid w:val="00422C4B"/>
    <w:rsid w:val="00422FBD"/>
    <w:rsid w:val="00423244"/>
    <w:rsid w:val="00423456"/>
    <w:rsid w:val="0042374E"/>
    <w:rsid w:val="0042427B"/>
    <w:rsid w:val="0042620A"/>
    <w:rsid w:val="00427143"/>
    <w:rsid w:val="00427D6C"/>
    <w:rsid w:val="00430548"/>
    <w:rsid w:val="00430CFA"/>
    <w:rsid w:val="004317AB"/>
    <w:rsid w:val="00432236"/>
    <w:rsid w:val="0043335B"/>
    <w:rsid w:val="00433449"/>
    <w:rsid w:val="0043449A"/>
    <w:rsid w:val="00435625"/>
    <w:rsid w:val="00435EA0"/>
    <w:rsid w:val="004370B7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50EEC"/>
    <w:rsid w:val="0045158B"/>
    <w:rsid w:val="00453EF9"/>
    <w:rsid w:val="004542D8"/>
    <w:rsid w:val="0045562C"/>
    <w:rsid w:val="00455F5D"/>
    <w:rsid w:val="00456433"/>
    <w:rsid w:val="00456716"/>
    <w:rsid w:val="00457874"/>
    <w:rsid w:val="004602F5"/>
    <w:rsid w:val="00460C9C"/>
    <w:rsid w:val="00461480"/>
    <w:rsid w:val="004624EB"/>
    <w:rsid w:val="00462644"/>
    <w:rsid w:val="00462880"/>
    <w:rsid w:val="00463BB1"/>
    <w:rsid w:val="00466C28"/>
    <w:rsid w:val="00466CE1"/>
    <w:rsid w:val="0047016F"/>
    <w:rsid w:val="00471A41"/>
    <w:rsid w:val="004720FF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366"/>
    <w:rsid w:val="00484DDB"/>
    <w:rsid w:val="00485DE1"/>
    <w:rsid w:val="004868A7"/>
    <w:rsid w:val="004934F7"/>
    <w:rsid w:val="004948F6"/>
    <w:rsid w:val="00494B1E"/>
    <w:rsid w:val="00494EED"/>
    <w:rsid w:val="004A10E9"/>
    <w:rsid w:val="004A2646"/>
    <w:rsid w:val="004A276C"/>
    <w:rsid w:val="004A29E4"/>
    <w:rsid w:val="004A3106"/>
    <w:rsid w:val="004A4CE8"/>
    <w:rsid w:val="004A5BE5"/>
    <w:rsid w:val="004B0205"/>
    <w:rsid w:val="004B149C"/>
    <w:rsid w:val="004B3107"/>
    <w:rsid w:val="004B37B6"/>
    <w:rsid w:val="004B601A"/>
    <w:rsid w:val="004B66D0"/>
    <w:rsid w:val="004B7210"/>
    <w:rsid w:val="004B7B18"/>
    <w:rsid w:val="004C0A4F"/>
    <w:rsid w:val="004C2A1D"/>
    <w:rsid w:val="004C38D5"/>
    <w:rsid w:val="004C3B53"/>
    <w:rsid w:val="004C701C"/>
    <w:rsid w:val="004D1A7B"/>
    <w:rsid w:val="004D2030"/>
    <w:rsid w:val="004D3A88"/>
    <w:rsid w:val="004D3B68"/>
    <w:rsid w:val="004D3CBC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1BCF"/>
    <w:rsid w:val="004E3128"/>
    <w:rsid w:val="004E4ADB"/>
    <w:rsid w:val="004E63BE"/>
    <w:rsid w:val="004E75D5"/>
    <w:rsid w:val="004F060C"/>
    <w:rsid w:val="004F1EDD"/>
    <w:rsid w:val="004F2A31"/>
    <w:rsid w:val="004F2AA9"/>
    <w:rsid w:val="004F39D5"/>
    <w:rsid w:val="004F3EC1"/>
    <w:rsid w:val="004F5465"/>
    <w:rsid w:val="004F69AA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79E"/>
    <w:rsid w:val="0053195F"/>
    <w:rsid w:val="00533D44"/>
    <w:rsid w:val="00533DBB"/>
    <w:rsid w:val="00534642"/>
    <w:rsid w:val="005350F4"/>
    <w:rsid w:val="00537B02"/>
    <w:rsid w:val="00540020"/>
    <w:rsid w:val="00540791"/>
    <w:rsid w:val="00541268"/>
    <w:rsid w:val="00541B42"/>
    <w:rsid w:val="005436C4"/>
    <w:rsid w:val="00544100"/>
    <w:rsid w:val="0054430E"/>
    <w:rsid w:val="00551CFB"/>
    <w:rsid w:val="00554794"/>
    <w:rsid w:val="00554DB6"/>
    <w:rsid w:val="00555C81"/>
    <w:rsid w:val="00557272"/>
    <w:rsid w:val="0055753F"/>
    <w:rsid w:val="00557E3E"/>
    <w:rsid w:val="00557EF1"/>
    <w:rsid w:val="00557F05"/>
    <w:rsid w:val="00561664"/>
    <w:rsid w:val="00561A77"/>
    <w:rsid w:val="00563AA0"/>
    <w:rsid w:val="00564FC1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B15"/>
    <w:rsid w:val="005751FA"/>
    <w:rsid w:val="00575465"/>
    <w:rsid w:val="005760FF"/>
    <w:rsid w:val="00576D4E"/>
    <w:rsid w:val="00577785"/>
    <w:rsid w:val="00577A64"/>
    <w:rsid w:val="00580382"/>
    <w:rsid w:val="005803BF"/>
    <w:rsid w:val="0058041F"/>
    <w:rsid w:val="0058134A"/>
    <w:rsid w:val="0058272E"/>
    <w:rsid w:val="0058528B"/>
    <w:rsid w:val="00585356"/>
    <w:rsid w:val="005855A9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6434"/>
    <w:rsid w:val="005975C3"/>
    <w:rsid w:val="005976CC"/>
    <w:rsid w:val="00597D5B"/>
    <w:rsid w:val="00597E39"/>
    <w:rsid w:val="005A160B"/>
    <w:rsid w:val="005A1A7D"/>
    <w:rsid w:val="005A2BAF"/>
    <w:rsid w:val="005A2FA8"/>
    <w:rsid w:val="005A35A0"/>
    <w:rsid w:val="005A4D3C"/>
    <w:rsid w:val="005A4E66"/>
    <w:rsid w:val="005A541B"/>
    <w:rsid w:val="005A6A75"/>
    <w:rsid w:val="005A7061"/>
    <w:rsid w:val="005A77A5"/>
    <w:rsid w:val="005A7DCB"/>
    <w:rsid w:val="005B0ED6"/>
    <w:rsid w:val="005B2341"/>
    <w:rsid w:val="005B2ACD"/>
    <w:rsid w:val="005B2C6F"/>
    <w:rsid w:val="005B4008"/>
    <w:rsid w:val="005B43C8"/>
    <w:rsid w:val="005B509F"/>
    <w:rsid w:val="005B57BC"/>
    <w:rsid w:val="005B68F1"/>
    <w:rsid w:val="005B794A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714"/>
    <w:rsid w:val="005D1AAB"/>
    <w:rsid w:val="005D2134"/>
    <w:rsid w:val="005D2664"/>
    <w:rsid w:val="005D4483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6DBF"/>
    <w:rsid w:val="005E79DB"/>
    <w:rsid w:val="005F22CE"/>
    <w:rsid w:val="005F26B2"/>
    <w:rsid w:val="005F33D7"/>
    <w:rsid w:val="005F6961"/>
    <w:rsid w:val="005F7AF7"/>
    <w:rsid w:val="00600DDA"/>
    <w:rsid w:val="00600FFB"/>
    <w:rsid w:val="0060107B"/>
    <w:rsid w:val="0060340E"/>
    <w:rsid w:val="00604552"/>
    <w:rsid w:val="00604871"/>
    <w:rsid w:val="006048A1"/>
    <w:rsid w:val="00604FFA"/>
    <w:rsid w:val="0061178D"/>
    <w:rsid w:val="0061231F"/>
    <w:rsid w:val="0061311C"/>
    <w:rsid w:val="006135A6"/>
    <w:rsid w:val="00614392"/>
    <w:rsid w:val="0061619F"/>
    <w:rsid w:val="006164F4"/>
    <w:rsid w:val="00620098"/>
    <w:rsid w:val="00620228"/>
    <w:rsid w:val="00621465"/>
    <w:rsid w:val="0062372A"/>
    <w:rsid w:val="006237E8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C15"/>
    <w:rsid w:val="00630C7A"/>
    <w:rsid w:val="00632388"/>
    <w:rsid w:val="0063260D"/>
    <w:rsid w:val="006331A8"/>
    <w:rsid w:val="00634494"/>
    <w:rsid w:val="00636893"/>
    <w:rsid w:val="006401F1"/>
    <w:rsid w:val="00641BA7"/>
    <w:rsid w:val="006447D5"/>
    <w:rsid w:val="00644D3B"/>
    <w:rsid w:val="0064516A"/>
    <w:rsid w:val="00646A0A"/>
    <w:rsid w:val="00650B37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5D"/>
    <w:rsid w:val="006613FF"/>
    <w:rsid w:val="00663628"/>
    <w:rsid w:val="006638D3"/>
    <w:rsid w:val="0066578D"/>
    <w:rsid w:val="00666D92"/>
    <w:rsid w:val="006672E4"/>
    <w:rsid w:val="00667ABD"/>
    <w:rsid w:val="00667C20"/>
    <w:rsid w:val="00667C29"/>
    <w:rsid w:val="00671FA9"/>
    <w:rsid w:val="00671FC7"/>
    <w:rsid w:val="006724E7"/>
    <w:rsid w:val="006746A7"/>
    <w:rsid w:val="00675CAA"/>
    <w:rsid w:val="0067677D"/>
    <w:rsid w:val="00676C54"/>
    <w:rsid w:val="006802EB"/>
    <w:rsid w:val="006803C8"/>
    <w:rsid w:val="0068143D"/>
    <w:rsid w:val="00682B1F"/>
    <w:rsid w:val="00682DDF"/>
    <w:rsid w:val="006830A9"/>
    <w:rsid w:val="006842B9"/>
    <w:rsid w:val="0068509E"/>
    <w:rsid w:val="006855DD"/>
    <w:rsid w:val="00685B2B"/>
    <w:rsid w:val="00686A5D"/>
    <w:rsid w:val="00687A40"/>
    <w:rsid w:val="00690401"/>
    <w:rsid w:val="00691515"/>
    <w:rsid w:val="0069499B"/>
    <w:rsid w:val="00694C6A"/>
    <w:rsid w:val="0069580C"/>
    <w:rsid w:val="0069714E"/>
    <w:rsid w:val="00697BC3"/>
    <w:rsid w:val="006A1907"/>
    <w:rsid w:val="006A1FD3"/>
    <w:rsid w:val="006A21D0"/>
    <w:rsid w:val="006A40A7"/>
    <w:rsid w:val="006A5311"/>
    <w:rsid w:val="006A5527"/>
    <w:rsid w:val="006A5A5C"/>
    <w:rsid w:val="006B1CEF"/>
    <w:rsid w:val="006B310C"/>
    <w:rsid w:val="006B38AE"/>
    <w:rsid w:val="006B5BF3"/>
    <w:rsid w:val="006B6E35"/>
    <w:rsid w:val="006B7033"/>
    <w:rsid w:val="006B7B4D"/>
    <w:rsid w:val="006C197B"/>
    <w:rsid w:val="006C1F9E"/>
    <w:rsid w:val="006C26E3"/>
    <w:rsid w:val="006C3B39"/>
    <w:rsid w:val="006C40B1"/>
    <w:rsid w:val="006C40CA"/>
    <w:rsid w:val="006C56D2"/>
    <w:rsid w:val="006C6A9A"/>
    <w:rsid w:val="006C6EF5"/>
    <w:rsid w:val="006C7491"/>
    <w:rsid w:val="006D3BDB"/>
    <w:rsid w:val="006D3D29"/>
    <w:rsid w:val="006D3DFA"/>
    <w:rsid w:val="006D4BA7"/>
    <w:rsid w:val="006D4D69"/>
    <w:rsid w:val="006D6846"/>
    <w:rsid w:val="006D68CA"/>
    <w:rsid w:val="006E0B68"/>
    <w:rsid w:val="006E3434"/>
    <w:rsid w:val="006E38D5"/>
    <w:rsid w:val="006E3AEA"/>
    <w:rsid w:val="006E3C50"/>
    <w:rsid w:val="006E3E3B"/>
    <w:rsid w:val="006E46FE"/>
    <w:rsid w:val="006E4A1C"/>
    <w:rsid w:val="006E7386"/>
    <w:rsid w:val="006E7744"/>
    <w:rsid w:val="006E7786"/>
    <w:rsid w:val="006F080B"/>
    <w:rsid w:val="006F10AB"/>
    <w:rsid w:val="006F3193"/>
    <w:rsid w:val="006F52CC"/>
    <w:rsid w:val="006F60B6"/>
    <w:rsid w:val="006F611D"/>
    <w:rsid w:val="006F6AAF"/>
    <w:rsid w:val="0070158A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F1C"/>
    <w:rsid w:val="00720318"/>
    <w:rsid w:val="00720DAE"/>
    <w:rsid w:val="00720DFA"/>
    <w:rsid w:val="00722249"/>
    <w:rsid w:val="007226FA"/>
    <w:rsid w:val="00722B8D"/>
    <w:rsid w:val="00722BF5"/>
    <w:rsid w:val="0072339A"/>
    <w:rsid w:val="00724D3E"/>
    <w:rsid w:val="007250F5"/>
    <w:rsid w:val="00725A65"/>
    <w:rsid w:val="00730FA7"/>
    <w:rsid w:val="00731968"/>
    <w:rsid w:val="00732074"/>
    <w:rsid w:val="00732487"/>
    <w:rsid w:val="00732D2C"/>
    <w:rsid w:val="00734206"/>
    <w:rsid w:val="0073443C"/>
    <w:rsid w:val="00734E5D"/>
    <w:rsid w:val="0073525C"/>
    <w:rsid w:val="00737E51"/>
    <w:rsid w:val="007408E5"/>
    <w:rsid w:val="00741C40"/>
    <w:rsid w:val="0074355E"/>
    <w:rsid w:val="00743914"/>
    <w:rsid w:val="00743919"/>
    <w:rsid w:val="00745826"/>
    <w:rsid w:val="0074607C"/>
    <w:rsid w:val="00746C5C"/>
    <w:rsid w:val="00746CC2"/>
    <w:rsid w:val="00747D91"/>
    <w:rsid w:val="00747FD9"/>
    <w:rsid w:val="007502B8"/>
    <w:rsid w:val="0075030A"/>
    <w:rsid w:val="0075103E"/>
    <w:rsid w:val="0075176C"/>
    <w:rsid w:val="00752091"/>
    <w:rsid w:val="00752FA2"/>
    <w:rsid w:val="00754862"/>
    <w:rsid w:val="0075487A"/>
    <w:rsid w:val="00755414"/>
    <w:rsid w:val="00756F4E"/>
    <w:rsid w:val="00757270"/>
    <w:rsid w:val="007579BF"/>
    <w:rsid w:val="00757ECB"/>
    <w:rsid w:val="007603EF"/>
    <w:rsid w:val="00763055"/>
    <w:rsid w:val="007636FE"/>
    <w:rsid w:val="00766435"/>
    <w:rsid w:val="00767F97"/>
    <w:rsid w:val="00771051"/>
    <w:rsid w:val="0077377A"/>
    <w:rsid w:val="00773DAE"/>
    <w:rsid w:val="00775189"/>
    <w:rsid w:val="00775F92"/>
    <w:rsid w:val="0077653E"/>
    <w:rsid w:val="00776B40"/>
    <w:rsid w:val="00776FA8"/>
    <w:rsid w:val="00780038"/>
    <w:rsid w:val="0078007E"/>
    <w:rsid w:val="00780941"/>
    <w:rsid w:val="00780FE2"/>
    <w:rsid w:val="0078108D"/>
    <w:rsid w:val="007811D3"/>
    <w:rsid w:val="0078132A"/>
    <w:rsid w:val="0078227F"/>
    <w:rsid w:val="00782F9E"/>
    <w:rsid w:val="0078311B"/>
    <w:rsid w:val="00783152"/>
    <w:rsid w:val="00787A61"/>
    <w:rsid w:val="007914D9"/>
    <w:rsid w:val="0079420C"/>
    <w:rsid w:val="00795267"/>
    <w:rsid w:val="00795FED"/>
    <w:rsid w:val="00796098"/>
    <w:rsid w:val="00796367"/>
    <w:rsid w:val="0079706F"/>
    <w:rsid w:val="00797788"/>
    <w:rsid w:val="007A0E53"/>
    <w:rsid w:val="007A376C"/>
    <w:rsid w:val="007A3DB3"/>
    <w:rsid w:val="007A4519"/>
    <w:rsid w:val="007A4E9E"/>
    <w:rsid w:val="007A6B14"/>
    <w:rsid w:val="007A725B"/>
    <w:rsid w:val="007B101F"/>
    <w:rsid w:val="007B344C"/>
    <w:rsid w:val="007B49A4"/>
    <w:rsid w:val="007B4A5A"/>
    <w:rsid w:val="007B4C12"/>
    <w:rsid w:val="007B54B2"/>
    <w:rsid w:val="007B5A57"/>
    <w:rsid w:val="007B76BA"/>
    <w:rsid w:val="007C0F6B"/>
    <w:rsid w:val="007C1B34"/>
    <w:rsid w:val="007C26AA"/>
    <w:rsid w:val="007C2949"/>
    <w:rsid w:val="007C2A7E"/>
    <w:rsid w:val="007C34B2"/>
    <w:rsid w:val="007C380F"/>
    <w:rsid w:val="007D18B4"/>
    <w:rsid w:val="007D1942"/>
    <w:rsid w:val="007D1968"/>
    <w:rsid w:val="007D1AC1"/>
    <w:rsid w:val="007D2619"/>
    <w:rsid w:val="007D29C2"/>
    <w:rsid w:val="007D2FD2"/>
    <w:rsid w:val="007D390A"/>
    <w:rsid w:val="007D6738"/>
    <w:rsid w:val="007E0A3D"/>
    <w:rsid w:val="007E16A3"/>
    <w:rsid w:val="007E1812"/>
    <w:rsid w:val="007E27AF"/>
    <w:rsid w:val="007E3E32"/>
    <w:rsid w:val="007E4DC0"/>
    <w:rsid w:val="007E6A17"/>
    <w:rsid w:val="007E6A6D"/>
    <w:rsid w:val="007E7546"/>
    <w:rsid w:val="007E7828"/>
    <w:rsid w:val="007F0904"/>
    <w:rsid w:val="007F10FC"/>
    <w:rsid w:val="007F29C3"/>
    <w:rsid w:val="007F307A"/>
    <w:rsid w:val="007F3179"/>
    <w:rsid w:val="007F36D5"/>
    <w:rsid w:val="007F40E3"/>
    <w:rsid w:val="007F4B97"/>
    <w:rsid w:val="007F4D70"/>
    <w:rsid w:val="007F7A3F"/>
    <w:rsid w:val="0080014B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020C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22D"/>
    <w:rsid w:val="00823621"/>
    <w:rsid w:val="0082364E"/>
    <w:rsid w:val="0082381C"/>
    <w:rsid w:val="00824868"/>
    <w:rsid w:val="00826382"/>
    <w:rsid w:val="00826B98"/>
    <w:rsid w:val="00827306"/>
    <w:rsid w:val="00831B4F"/>
    <w:rsid w:val="008321B3"/>
    <w:rsid w:val="008326F2"/>
    <w:rsid w:val="0083382A"/>
    <w:rsid w:val="00833F0E"/>
    <w:rsid w:val="0083708E"/>
    <w:rsid w:val="00837186"/>
    <w:rsid w:val="0083759D"/>
    <w:rsid w:val="0084033B"/>
    <w:rsid w:val="008403CD"/>
    <w:rsid w:val="008417A9"/>
    <w:rsid w:val="00841CF4"/>
    <w:rsid w:val="00841ED1"/>
    <w:rsid w:val="00842558"/>
    <w:rsid w:val="008442A2"/>
    <w:rsid w:val="00845CE9"/>
    <w:rsid w:val="00846414"/>
    <w:rsid w:val="00846528"/>
    <w:rsid w:val="00847E7B"/>
    <w:rsid w:val="0085070F"/>
    <w:rsid w:val="00850AE6"/>
    <w:rsid w:val="00851480"/>
    <w:rsid w:val="00852612"/>
    <w:rsid w:val="00853FBC"/>
    <w:rsid w:val="008556CF"/>
    <w:rsid w:val="00855866"/>
    <w:rsid w:val="00855CB6"/>
    <w:rsid w:val="0085625F"/>
    <w:rsid w:val="008571B0"/>
    <w:rsid w:val="00857F7E"/>
    <w:rsid w:val="008609B3"/>
    <w:rsid w:val="00860E32"/>
    <w:rsid w:val="008614AA"/>
    <w:rsid w:val="008618C3"/>
    <w:rsid w:val="00861B0C"/>
    <w:rsid w:val="00861F3E"/>
    <w:rsid w:val="0086244E"/>
    <w:rsid w:val="00862AA6"/>
    <w:rsid w:val="00863AFC"/>
    <w:rsid w:val="0086472C"/>
    <w:rsid w:val="00864DE0"/>
    <w:rsid w:val="00866EB0"/>
    <w:rsid w:val="00867659"/>
    <w:rsid w:val="008705A6"/>
    <w:rsid w:val="0087188D"/>
    <w:rsid w:val="00872C31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60F5"/>
    <w:rsid w:val="008862F0"/>
    <w:rsid w:val="008900E0"/>
    <w:rsid w:val="00890510"/>
    <w:rsid w:val="008919D3"/>
    <w:rsid w:val="00891D26"/>
    <w:rsid w:val="0089233B"/>
    <w:rsid w:val="00892C69"/>
    <w:rsid w:val="00893E34"/>
    <w:rsid w:val="0089462C"/>
    <w:rsid w:val="00896B57"/>
    <w:rsid w:val="00896C79"/>
    <w:rsid w:val="00897D62"/>
    <w:rsid w:val="008A0AA3"/>
    <w:rsid w:val="008A1102"/>
    <w:rsid w:val="008A2D6E"/>
    <w:rsid w:val="008A676B"/>
    <w:rsid w:val="008B029F"/>
    <w:rsid w:val="008B1E18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3B0"/>
    <w:rsid w:val="008C5F47"/>
    <w:rsid w:val="008C7252"/>
    <w:rsid w:val="008C7E15"/>
    <w:rsid w:val="008D0538"/>
    <w:rsid w:val="008D0AD2"/>
    <w:rsid w:val="008D1ACB"/>
    <w:rsid w:val="008D1B7B"/>
    <w:rsid w:val="008D1F64"/>
    <w:rsid w:val="008D27BA"/>
    <w:rsid w:val="008D3C83"/>
    <w:rsid w:val="008D3D87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296D"/>
    <w:rsid w:val="008E2FD9"/>
    <w:rsid w:val="008E3128"/>
    <w:rsid w:val="008E3FF3"/>
    <w:rsid w:val="008E5540"/>
    <w:rsid w:val="008F1B3B"/>
    <w:rsid w:val="008F1FBF"/>
    <w:rsid w:val="008F2F08"/>
    <w:rsid w:val="008F6094"/>
    <w:rsid w:val="008F6BDD"/>
    <w:rsid w:val="008F7569"/>
    <w:rsid w:val="008F775E"/>
    <w:rsid w:val="008F7EFA"/>
    <w:rsid w:val="00900538"/>
    <w:rsid w:val="00901383"/>
    <w:rsid w:val="009013D4"/>
    <w:rsid w:val="00901CAE"/>
    <w:rsid w:val="00901CB3"/>
    <w:rsid w:val="00902579"/>
    <w:rsid w:val="009045AF"/>
    <w:rsid w:val="0090490C"/>
    <w:rsid w:val="00904F59"/>
    <w:rsid w:val="0090658D"/>
    <w:rsid w:val="00906AFF"/>
    <w:rsid w:val="0091135A"/>
    <w:rsid w:val="00911AC0"/>
    <w:rsid w:val="009123B5"/>
    <w:rsid w:val="00913135"/>
    <w:rsid w:val="00913E72"/>
    <w:rsid w:val="0091420F"/>
    <w:rsid w:val="00914AA5"/>
    <w:rsid w:val="00916B87"/>
    <w:rsid w:val="0091714A"/>
    <w:rsid w:val="0091753C"/>
    <w:rsid w:val="00917B7A"/>
    <w:rsid w:val="00920A86"/>
    <w:rsid w:val="009219B3"/>
    <w:rsid w:val="00922EE3"/>
    <w:rsid w:val="0092334A"/>
    <w:rsid w:val="0092410F"/>
    <w:rsid w:val="009242F4"/>
    <w:rsid w:val="00925D6A"/>
    <w:rsid w:val="00926422"/>
    <w:rsid w:val="00927DC7"/>
    <w:rsid w:val="00927EFB"/>
    <w:rsid w:val="00930579"/>
    <w:rsid w:val="0093150A"/>
    <w:rsid w:val="009324F5"/>
    <w:rsid w:val="009328CE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4754"/>
    <w:rsid w:val="009466FC"/>
    <w:rsid w:val="00946CE6"/>
    <w:rsid w:val="0094755E"/>
    <w:rsid w:val="009500FB"/>
    <w:rsid w:val="0095044F"/>
    <w:rsid w:val="00950550"/>
    <w:rsid w:val="00950717"/>
    <w:rsid w:val="00953E94"/>
    <w:rsid w:val="0095528A"/>
    <w:rsid w:val="00955642"/>
    <w:rsid w:val="00955B2A"/>
    <w:rsid w:val="00955E8B"/>
    <w:rsid w:val="00957220"/>
    <w:rsid w:val="00960D26"/>
    <w:rsid w:val="009612A7"/>
    <w:rsid w:val="00961A5D"/>
    <w:rsid w:val="00961DD5"/>
    <w:rsid w:val="00962489"/>
    <w:rsid w:val="009637AC"/>
    <w:rsid w:val="009651D9"/>
    <w:rsid w:val="009668DF"/>
    <w:rsid w:val="00966958"/>
    <w:rsid w:val="00966ADB"/>
    <w:rsid w:val="00970CD5"/>
    <w:rsid w:val="00972B2F"/>
    <w:rsid w:val="00972CF4"/>
    <w:rsid w:val="0097322E"/>
    <w:rsid w:val="00976101"/>
    <w:rsid w:val="00980193"/>
    <w:rsid w:val="00981496"/>
    <w:rsid w:val="00983636"/>
    <w:rsid w:val="009839F6"/>
    <w:rsid w:val="00984C63"/>
    <w:rsid w:val="00984F3D"/>
    <w:rsid w:val="00986A90"/>
    <w:rsid w:val="00990759"/>
    <w:rsid w:val="009908BB"/>
    <w:rsid w:val="00991F20"/>
    <w:rsid w:val="00993862"/>
    <w:rsid w:val="009950C0"/>
    <w:rsid w:val="00997EE1"/>
    <w:rsid w:val="009A0BB0"/>
    <w:rsid w:val="009A0E60"/>
    <w:rsid w:val="009A10FE"/>
    <w:rsid w:val="009A2E5C"/>
    <w:rsid w:val="009A3819"/>
    <w:rsid w:val="009A48DE"/>
    <w:rsid w:val="009A5085"/>
    <w:rsid w:val="009A5C63"/>
    <w:rsid w:val="009A6047"/>
    <w:rsid w:val="009A6940"/>
    <w:rsid w:val="009A7838"/>
    <w:rsid w:val="009B0489"/>
    <w:rsid w:val="009B21FF"/>
    <w:rsid w:val="009B243C"/>
    <w:rsid w:val="009B3652"/>
    <w:rsid w:val="009B747D"/>
    <w:rsid w:val="009C27E4"/>
    <w:rsid w:val="009C5B94"/>
    <w:rsid w:val="009C65F2"/>
    <w:rsid w:val="009C69A2"/>
    <w:rsid w:val="009C69D8"/>
    <w:rsid w:val="009C7E27"/>
    <w:rsid w:val="009C7E64"/>
    <w:rsid w:val="009D2D39"/>
    <w:rsid w:val="009D2F8D"/>
    <w:rsid w:val="009D3203"/>
    <w:rsid w:val="009D3FD2"/>
    <w:rsid w:val="009D4823"/>
    <w:rsid w:val="009D74A4"/>
    <w:rsid w:val="009E0911"/>
    <w:rsid w:val="009E1B9C"/>
    <w:rsid w:val="009E1F58"/>
    <w:rsid w:val="009E4518"/>
    <w:rsid w:val="009E4BBB"/>
    <w:rsid w:val="009E6017"/>
    <w:rsid w:val="009E62B4"/>
    <w:rsid w:val="009E639C"/>
    <w:rsid w:val="009E6476"/>
    <w:rsid w:val="009E6F9C"/>
    <w:rsid w:val="009F1C10"/>
    <w:rsid w:val="009F24B3"/>
    <w:rsid w:val="009F2772"/>
    <w:rsid w:val="009F58AB"/>
    <w:rsid w:val="009F5A65"/>
    <w:rsid w:val="00A03E80"/>
    <w:rsid w:val="00A0400D"/>
    <w:rsid w:val="00A0452B"/>
    <w:rsid w:val="00A0527E"/>
    <w:rsid w:val="00A11258"/>
    <w:rsid w:val="00A1134C"/>
    <w:rsid w:val="00A126FC"/>
    <w:rsid w:val="00A12D74"/>
    <w:rsid w:val="00A13305"/>
    <w:rsid w:val="00A14335"/>
    <w:rsid w:val="00A14464"/>
    <w:rsid w:val="00A14894"/>
    <w:rsid w:val="00A15268"/>
    <w:rsid w:val="00A154E7"/>
    <w:rsid w:val="00A15555"/>
    <w:rsid w:val="00A15836"/>
    <w:rsid w:val="00A158AA"/>
    <w:rsid w:val="00A1783C"/>
    <w:rsid w:val="00A22C21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D41"/>
    <w:rsid w:val="00A330AC"/>
    <w:rsid w:val="00A34131"/>
    <w:rsid w:val="00A34584"/>
    <w:rsid w:val="00A34A96"/>
    <w:rsid w:val="00A36D4E"/>
    <w:rsid w:val="00A3744F"/>
    <w:rsid w:val="00A40283"/>
    <w:rsid w:val="00A40495"/>
    <w:rsid w:val="00A40551"/>
    <w:rsid w:val="00A41D26"/>
    <w:rsid w:val="00A42667"/>
    <w:rsid w:val="00A430E0"/>
    <w:rsid w:val="00A43A36"/>
    <w:rsid w:val="00A43F50"/>
    <w:rsid w:val="00A46AA6"/>
    <w:rsid w:val="00A475A7"/>
    <w:rsid w:val="00A47883"/>
    <w:rsid w:val="00A47CB6"/>
    <w:rsid w:val="00A500ED"/>
    <w:rsid w:val="00A504CA"/>
    <w:rsid w:val="00A51315"/>
    <w:rsid w:val="00A51901"/>
    <w:rsid w:val="00A51F06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698C"/>
    <w:rsid w:val="00A670B0"/>
    <w:rsid w:val="00A67565"/>
    <w:rsid w:val="00A67A8C"/>
    <w:rsid w:val="00A70FED"/>
    <w:rsid w:val="00A714DD"/>
    <w:rsid w:val="00A73038"/>
    <w:rsid w:val="00A73A46"/>
    <w:rsid w:val="00A74D5D"/>
    <w:rsid w:val="00A74FD0"/>
    <w:rsid w:val="00A75BA6"/>
    <w:rsid w:val="00A763D7"/>
    <w:rsid w:val="00A778CA"/>
    <w:rsid w:val="00A80D8E"/>
    <w:rsid w:val="00A81431"/>
    <w:rsid w:val="00A82F81"/>
    <w:rsid w:val="00A83180"/>
    <w:rsid w:val="00A85231"/>
    <w:rsid w:val="00A94283"/>
    <w:rsid w:val="00A948BE"/>
    <w:rsid w:val="00A95DDB"/>
    <w:rsid w:val="00A96B19"/>
    <w:rsid w:val="00A96E50"/>
    <w:rsid w:val="00A9704C"/>
    <w:rsid w:val="00A97C5F"/>
    <w:rsid w:val="00AA08B5"/>
    <w:rsid w:val="00AA4D56"/>
    <w:rsid w:val="00AA4E70"/>
    <w:rsid w:val="00AA6342"/>
    <w:rsid w:val="00AA6945"/>
    <w:rsid w:val="00AA6A43"/>
    <w:rsid w:val="00AB1BD6"/>
    <w:rsid w:val="00AB2BCA"/>
    <w:rsid w:val="00AB2FFF"/>
    <w:rsid w:val="00AB394E"/>
    <w:rsid w:val="00AB5688"/>
    <w:rsid w:val="00AB5C88"/>
    <w:rsid w:val="00AB6D88"/>
    <w:rsid w:val="00AB796F"/>
    <w:rsid w:val="00AC1CCC"/>
    <w:rsid w:val="00AC3797"/>
    <w:rsid w:val="00AC3BD5"/>
    <w:rsid w:val="00AC3D04"/>
    <w:rsid w:val="00AC3E09"/>
    <w:rsid w:val="00AC5BB5"/>
    <w:rsid w:val="00AC6F32"/>
    <w:rsid w:val="00AC7748"/>
    <w:rsid w:val="00AC7A2D"/>
    <w:rsid w:val="00AD140D"/>
    <w:rsid w:val="00AD2DD2"/>
    <w:rsid w:val="00AD325E"/>
    <w:rsid w:val="00AD3C59"/>
    <w:rsid w:val="00AD3ECA"/>
    <w:rsid w:val="00AD44D4"/>
    <w:rsid w:val="00AD5854"/>
    <w:rsid w:val="00AD5C61"/>
    <w:rsid w:val="00AD5D1F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E7976"/>
    <w:rsid w:val="00AF10A9"/>
    <w:rsid w:val="00AF3131"/>
    <w:rsid w:val="00AF4ABD"/>
    <w:rsid w:val="00AF4D99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62C0"/>
    <w:rsid w:val="00B06938"/>
    <w:rsid w:val="00B07D8A"/>
    <w:rsid w:val="00B106E9"/>
    <w:rsid w:val="00B117AB"/>
    <w:rsid w:val="00B121B9"/>
    <w:rsid w:val="00B128A6"/>
    <w:rsid w:val="00B137A4"/>
    <w:rsid w:val="00B15918"/>
    <w:rsid w:val="00B17D07"/>
    <w:rsid w:val="00B20476"/>
    <w:rsid w:val="00B223EC"/>
    <w:rsid w:val="00B24393"/>
    <w:rsid w:val="00B24781"/>
    <w:rsid w:val="00B25566"/>
    <w:rsid w:val="00B25B1E"/>
    <w:rsid w:val="00B27A31"/>
    <w:rsid w:val="00B27DE4"/>
    <w:rsid w:val="00B30E17"/>
    <w:rsid w:val="00B31EAD"/>
    <w:rsid w:val="00B3243C"/>
    <w:rsid w:val="00B329CF"/>
    <w:rsid w:val="00B3522E"/>
    <w:rsid w:val="00B3732D"/>
    <w:rsid w:val="00B41C24"/>
    <w:rsid w:val="00B41D59"/>
    <w:rsid w:val="00B435F0"/>
    <w:rsid w:val="00B449BB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FCD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0057"/>
    <w:rsid w:val="00B727AE"/>
    <w:rsid w:val="00B73BC7"/>
    <w:rsid w:val="00B744CF"/>
    <w:rsid w:val="00B75882"/>
    <w:rsid w:val="00B75CF7"/>
    <w:rsid w:val="00B76730"/>
    <w:rsid w:val="00B8060F"/>
    <w:rsid w:val="00B810CC"/>
    <w:rsid w:val="00B816CD"/>
    <w:rsid w:val="00B82461"/>
    <w:rsid w:val="00B84DEF"/>
    <w:rsid w:val="00B859D1"/>
    <w:rsid w:val="00B87338"/>
    <w:rsid w:val="00B9466E"/>
    <w:rsid w:val="00BA064C"/>
    <w:rsid w:val="00BA5376"/>
    <w:rsid w:val="00BA5B94"/>
    <w:rsid w:val="00BA5C01"/>
    <w:rsid w:val="00BA6179"/>
    <w:rsid w:val="00BA768D"/>
    <w:rsid w:val="00BA76B5"/>
    <w:rsid w:val="00BB02DF"/>
    <w:rsid w:val="00BB0924"/>
    <w:rsid w:val="00BB13A8"/>
    <w:rsid w:val="00BB2840"/>
    <w:rsid w:val="00BB2D6D"/>
    <w:rsid w:val="00BB2F19"/>
    <w:rsid w:val="00BB33FE"/>
    <w:rsid w:val="00BB39AC"/>
    <w:rsid w:val="00BB5FEC"/>
    <w:rsid w:val="00BB6FEC"/>
    <w:rsid w:val="00BC2339"/>
    <w:rsid w:val="00BC2594"/>
    <w:rsid w:val="00BC3A46"/>
    <w:rsid w:val="00BC3E09"/>
    <w:rsid w:val="00BC58CC"/>
    <w:rsid w:val="00BC59EB"/>
    <w:rsid w:val="00BC6499"/>
    <w:rsid w:val="00BC76FF"/>
    <w:rsid w:val="00BD0487"/>
    <w:rsid w:val="00BD2D5A"/>
    <w:rsid w:val="00BD38C8"/>
    <w:rsid w:val="00BD43E3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582E"/>
    <w:rsid w:val="00BE6678"/>
    <w:rsid w:val="00BE7EFA"/>
    <w:rsid w:val="00BF0768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669"/>
    <w:rsid w:val="00C04EAA"/>
    <w:rsid w:val="00C04F8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6484"/>
    <w:rsid w:val="00C171D8"/>
    <w:rsid w:val="00C17E03"/>
    <w:rsid w:val="00C210C5"/>
    <w:rsid w:val="00C2353C"/>
    <w:rsid w:val="00C250BD"/>
    <w:rsid w:val="00C25225"/>
    <w:rsid w:val="00C255CE"/>
    <w:rsid w:val="00C25FF5"/>
    <w:rsid w:val="00C2622A"/>
    <w:rsid w:val="00C2632A"/>
    <w:rsid w:val="00C269FD"/>
    <w:rsid w:val="00C27DA0"/>
    <w:rsid w:val="00C3043C"/>
    <w:rsid w:val="00C3105A"/>
    <w:rsid w:val="00C31A94"/>
    <w:rsid w:val="00C335A1"/>
    <w:rsid w:val="00C33C8E"/>
    <w:rsid w:val="00C34780"/>
    <w:rsid w:val="00C34B0F"/>
    <w:rsid w:val="00C34CF0"/>
    <w:rsid w:val="00C3554A"/>
    <w:rsid w:val="00C3759F"/>
    <w:rsid w:val="00C37E0C"/>
    <w:rsid w:val="00C40B17"/>
    <w:rsid w:val="00C4147C"/>
    <w:rsid w:val="00C430B4"/>
    <w:rsid w:val="00C433E6"/>
    <w:rsid w:val="00C4371D"/>
    <w:rsid w:val="00C47227"/>
    <w:rsid w:val="00C508BC"/>
    <w:rsid w:val="00C51270"/>
    <w:rsid w:val="00C5295A"/>
    <w:rsid w:val="00C54479"/>
    <w:rsid w:val="00C55AB7"/>
    <w:rsid w:val="00C57736"/>
    <w:rsid w:val="00C62159"/>
    <w:rsid w:val="00C62FAE"/>
    <w:rsid w:val="00C6362D"/>
    <w:rsid w:val="00C639F4"/>
    <w:rsid w:val="00C66064"/>
    <w:rsid w:val="00C72E69"/>
    <w:rsid w:val="00C7311E"/>
    <w:rsid w:val="00C73FDB"/>
    <w:rsid w:val="00C74CE3"/>
    <w:rsid w:val="00C75922"/>
    <w:rsid w:val="00C76731"/>
    <w:rsid w:val="00C767CA"/>
    <w:rsid w:val="00C768A9"/>
    <w:rsid w:val="00C80FE4"/>
    <w:rsid w:val="00C82D9C"/>
    <w:rsid w:val="00C8324D"/>
    <w:rsid w:val="00C83BFA"/>
    <w:rsid w:val="00C83FB7"/>
    <w:rsid w:val="00C8425D"/>
    <w:rsid w:val="00C850F7"/>
    <w:rsid w:val="00C85DD3"/>
    <w:rsid w:val="00C85F55"/>
    <w:rsid w:val="00C86102"/>
    <w:rsid w:val="00C86B3A"/>
    <w:rsid w:val="00C8775C"/>
    <w:rsid w:val="00C87C08"/>
    <w:rsid w:val="00C906AD"/>
    <w:rsid w:val="00C90BFB"/>
    <w:rsid w:val="00C90D25"/>
    <w:rsid w:val="00C91137"/>
    <w:rsid w:val="00C91243"/>
    <w:rsid w:val="00C913C5"/>
    <w:rsid w:val="00C91AF1"/>
    <w:rsid w:val="00C927B8"/>
    <w:rsid w:val="00C9285B"/>
    <w:rsid w:val="00C93EF2"/>
    <w:rsid w:val="00C955B5"/>
    <w:rsid w:val="00C957D0"/>
    <w:rsid w:val="00C95B14"/>
    <w:rsid w:val="00CA016B"/>
    <w:rsid w:val="00CA05C4"/>
    <w:rsid w:val="00CA20CF"/>
    <w:rsid w:val="00CA2AD8"/>
    <w:rsid w:val="00CA2D96"/>
    <w:rsid w:val="00CA31E6"/>
    <w:rsid w:val="00CA32FE"/>
    <w:rsid w:val="00CA3671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6505"/>
    <w:rsid w:val="00CB662B"/>
    <w:rsid w:val="00CB7227"/>
    <w:rsid w:val="00CB7DA8"/>
    <w:rsid w:val="00CC1C16"/>
    <w:rsid w:val="00CC2725"/>
    <w:rsid w:val="00CC67A5"/>
    <w:rsid w:val="00CC6EAB"/>
    <w:rsid w:val="00CD09EF"/>
    <w:rsid w:val="00CD3C71"/>
    <w:rsid w:val="00CD5067"/>
    <w:rsid w:val="00CD5287"/>
    <w:rsid w:val="00CD53F1"/>
    <w:rsid w:val="00CD6074"/>
    <w:rsid w:val="00CD73C8"/>
    <w:rsid w:val="00CD78EA"/>
    <w:rsid w:val="00CE0266"/>
    <w:rsid w:val="00CE0C2B"/>
    <w:rsid w:val="00CE1A19"/>
    <w:rsid w:val="00CE29C4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0F8D"/>
    <w:rsid w:val="00D013D8"/>
    <w:rsid w:val="00D02136"/>
    <w:rsid w:val="00D025AA"/>
    <w:rsid w:val="00D04BE7"/>
    <w:rsid w:val="00D05A4D"/>
    <w:rsid w:val="00D0643E"/>
    <w:rsid w:val="00D06E74"/>
    <w:rsid w:val="00D07F35"/>
    <w:rsid w:val="00D104A2"/>
    <w:rsid w:val="00D110E8"/>
    <w:rsid w:val="00D1138B"/>
    <w:rsid w:val="00D11677"/>
    <w:rsid w:val="00D12758"/>
    <w:rsid w:val="00D130EE"/>
    <w:rsid w:val="00D14F20"/>
    <w:rsid w:val="00D15DC0"/>
    <w:rsid w:val="00D16FE9"/>
    <w:rsid w:val="00D2069C"/>
    <w:rsid w:val="00D20A3F"/>
    <w:rsid w:val="00D20F2F"/>
    <w:rsid w:val="00D2572E"/>
    <w:rsid w:val="00D27012"/>
    <w:rsid w:val="00D315CD"/>
    <w:rsid w:val="00D34F3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7204"/>
    <w:rsid w:val="00D47D9B"/>
    <w:rsid w:val="00D52CB7"/>
    <w:rsid w:val="00D53515"/>
    <w:rsid w:val="00D55BFC"/>
    <w:rsid w:val="00D5639C"/>
    <w:rsid w:val="00D56CFB"/>
    <w:rsid w:val="00D56D0C"/>
    <w:rsid w:val="00D57488"/>
    <w:rsid w:val="00D6066F"/>
    <w:rsid w:val="00D60743"/>
    <w:rsid w:val="00D60B68"/>
    <w:rsid w:val="00D641C3"/>
    <w:rsid w:val="00D648A4"/>
    <w:rsid w:val="00D66BC0"/>
    <w:rsid w:val="00D6737A"/>
    <w:rsid w:val="00D727EF"/>
    <w:rsid w:val="00D73ED0"/>
    <w:rsid w:val="00D74A51"/>
    <w:rsid w:val="00D74CD3"/>
    <w:rsid w:val="00D75993"/>
    <w:rsid w:val="00D76F67"/>
    <w:rsid w:val="00D816A1"/>
    <w:rsid w:val="00D8268D"/>
    <w:rsid w:val="00D85CBC"/>
    <w:rsid w:val="00D86090"/>
    <w:rsid w:val="00D90353"/>
    <w:rsid w:val="00D90D72"/>
    <w:rsid w:val="00D91A23"/>
    <w:rsid w:val="00D91A8C"/>
    <w:rsid w:val="00D92B16"/>
    <w:rsid w:val="00D92F8C"/>
    <w:rsid w:val="00D93835"/>
    <w:rsid w:val="00D93BBF"/>
    <w:rsid w:val="00D947A4"/>
    <w:rsid w:val="00D958A6"/>
    <w:rsid w:val="00D95D01"/>
    <w:rsid w:val="00D97296"/>
    <w:rsid w:val="00DA0238"/>
    <w:rsid w:val="00DA12F6"/>
    <w:rsid w:val="00DA2BE6"/>
    <w:rsid w:val="00DA31EB"/>
    <w:rsid w:val="00DA34AA"/>
    <w:rsid w:val="00DA66A2"/>
    <w:rsid w:val="00DA78B2"/>
    <w:rsid w:val="00DA7D0D"/>
    <w:rsid w:val="00DB0B68"/>
    <w:rsid w:val="00DB0CF5"/>
    <w:rsid w:val="00DB2DFD"/>
    <w:rsid w:val="00DB2FA1"/>
    <w:rsid w:val="00DB45D2"/>
    <w:rsid w:val="00DB4F62"/>
    <w:rsid w:val="00DB5049"/>
    <w:rsid w:val="00DB6135"/>
    <w:rsid w:val="00DB6C73"/>
    <w:rsid w:val="00DB73C7"/>
    <w:rsid w:val="00DC0415"/>
    <w:rsid w:val="00DC0986"/>
    <w:rsid w:val="00DC1C18"/>
    <w:rsid w:val="00DC22A5"/>
    <w:rsid w:val="00DC399F"/>
    <w:rsid w:val="00DC45EB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D669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223"/>
    <w:rsid w:val="00DF55B4"/>
    <w:rsid w:val="00DF5F1E"/>
    <w:rsid w:val="00DF677B"/>
    <w:rsid w:val="00DF788D"/>
    <w:rsid w:val="00E00A79"/>
    <w:rsid w:val="00E00D41"/>
    <w:rsid w:val="00E01A51"/>
    <w:rsid w:val="00E02757"/>
    <w:rsid w:val="00E02C9B"/>
    <w:rsid w:val="00E034E3"/>
    <w:rsid w:val="00E05CC2"/>
    <w:rsid w:val="00E06305"/>
    <w:rsid w:val="00E06DB5"/>
    <w:rsid w:val="00E07F5F"/>
    <w:rsid w:val="00E107B8"/>
    <w:rsid w:val="00E112F5"/>
    <w:rsid w:val="00E11A31"/>
    <w:rsid w:val="00E11BF7"/>
    <w:rsid w:val="00E11E1B"/>
    <w:rsid w:val="00E1218E"/>
    <w:rsid w:val="00E12B79"/>
    <w:rsid w:val="00E12BC1"/>
    <w:rsid w:val="00E12C58"/>
    <w:rsid w:val="00E1312A"/>
    <w:rsid w:val="00E145BB"/>
    <w:rsid w:val="00E14BC9"/>
    <w:rsid w:val="00E16376"/>
    <w:rsid w:val="00E16467"/>
    <w:rsid w:val="00E16E7F"/>
    <w:rsid w:val="00E21333"/>
    <w:rsid w:val="00E21C0A"/>
    <w:rsid w:val="00E23954"/>
    <w:rsid w:val="00E242A1"/>
    <w:rsid w:val="00E25047"/>
    <w:rsid w:val="00E26228"/>
    <w:rsid w:val="00E3312E"/>
    <w:rsid w:val="00E347A4"/>
    <w:rsid w:val="00E36785"/>
    <w:rsid w:val="00E37984"/>
    <w:rsid w:val="00E446BE"/>
    <w:rsid w:val="00E45DFA"/>
    <w:rsid w:val="00E4622E"/>
    <w:rsid w:val="00E46924"/>
    <w:rsid w:val="00E4692A"/>
    <w:rsid w:val="00E47814"/>
    <w:rsid w:val="00E5084F"/>
    <w:rsid w:val="00E5086E"/>
    <w:rsid w:val="00E508EA"/>
    <w:rsid w:val="00E51615"/>
    <w:rsid w:val="00E5206B"/>
    <w:rsid w:val="00E555A5"/>
    <w:rsid w:val="00E56A8F"/>
    <w:rsid w:val="00E56F0D"/>
    <w:rsid w:val="00E6090B"/>
    <w:rsid w:val="00E62321"/>
    <w:rsid w:val="00E64F62"/>
    <w:rsid w:val="00E661F9"/>
    <w:rsid w:val="00E66CCF"/>
    <w:rsid w:val="00E67661"/>
    <w:rsid w:val="00E6776A"/>
    <w:rsid w:val="00E67C7C"/>
    <w:rsid w:val="00E75330"/>
    <w:rsid w:val="00E75C7D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212"/>
    <w:rsid w:val="00EA1B08"/>
    <w:rsid w:val="00EA1EB0"/>
    <w:rsid w:val="00EA2BE6"/>
    <w:rsid w:val="00EA3D15"/>
    <w:rsid w:val="00EA40BE"/>
    <w:rsid w:val="00EA49AE"/>
    <w:rsid w:val="00EA7E14"/>
    <w:rsid w:val="00EA7E1B"/>
    <w:rsid w:val="00EB01D9"/>
    <w:rsid w:val="00EB03D1"/>
    <w:rsid w:val="00EB1311"/>
    <w:rsid w:val="00EB1FB8"/>
    <w:rsid w:val="00EB20E4"/>
    <w:rsid w:val="00EB387F"/>
    <w:rsid w:val="00EB39F0"/>
    <w:rsid w:val="00EB3CCF"/>
    <w:rsid w:val="00EB3DA6"/>
    <w:rsid w:val="00EB7474"/>
    <w:rsid w:val="00EC1A00"/>
    <w:rsid w:val="00EC35E1"/>
    <w:rsid w:val="00EC3602"/>
    <w:rsid w:val="00EC38FD"/>
    <w:rsid w:val="00EC560C"/>
    <w:rsid w:val="00EC67F8"/>
    <w:rsid w:val="00EC6E79"/>
    <w:rsid w:val="00EC7B22"/>
    <w:rsid w:val="00ED0CE6"/>
    <w:rsid w:val="00ED0E27"/>
    <w:rsid w:val="00ED1233"/>
    <w:rsid w:val="00ED14C1"/>
    <w:rsid w:val="00ED2004"/>
    <w:rsid w:val="00ED4B09"/>
    <w:rsid w:val="00ED6A91"/>
    <w:rsid w:val="00ED6E8A"/>
    <w:rsid w:val="00EE0C9F"/>
    <w:rsid w:val="00EE1372"/>
    <w:rsid w:val="00EE2E5B"/>
    <w:rsid w:val="00EE351C"/>
    <w:rsid w:val="00EE38D0"/>
    <w:rsid w:val="00EE4800"/>
    <w:rsid w:val="00EE4C39"/>
    <w:rsid w:val="00EE6A1C"/>
    <w:rsid w:val="00EE73F8"/>
    <w:rsid w:val="00EE7A0D"/>
    <w:rsid w:val="00EF0B1C"/>
    <w:rsid w:val="00EF10D2"/>
    <w:rsid w:val="00EF21A8"/>
    <w:rsid w:val="00EF29D9"/>
    <w:rsid w:val="00EF34C7"/>
    <w:rsid w:val="00EF3EB2"/>
    <w:rsid w:val="00EF57D3"/>
    <w:rsid w:val="00EF5B9F"/>
    <w:rsid w:val="00EF5CAF"/>
    <w:rsid w:val="00EF614F"/>
    <w:rsid w:val="00EF6BC6"/>
    <w:rsid w:val="00EF7AA0"/>
    <w:rsid w:val="00F00367"/>
    <w:rsid w:val="00F00828"/>
    <w:rsid w:val="00F01D0E"/>
    <w:rsid w:val="00F01EEE"/>
    <w:rsid w:val="00F02EAD"/>
    <w:rsid w:val="00F0398D"/>
    <w:rsid w:val="00F03ADA"/>
    <w:rsid w:val="00F0441A"/>
    <w:rsid w:val="00F05BC4"/>
    <w:rsid w:val="00F06022"/>
    <w:rsid w:val="00F06191"/>
    <w:rsid w:val="00F10A31"/>
    <w:rsid w:val="00F117A8"/>
    <w:rsid w:val="00F13211"/>
    <w:rsid w:val="00F13D89"/>
    <w:rsid w:val="00F13E95"/>
    <w:rsid w:val="00F13F82"/>
    <w:rsid w:val="00F141FE"/>
    <w:rsid w:val="00F16645"/>
    <w:rsid w:val="00F17A6D"/>
    <w:rsid w:val="00F2033B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015C"/>
    <w:rsid w:val="00F33662"/>
    <w:rsid w:val="00F34379"/>
    <w:rsid w:val="00F34657"/>
    <w:rsid w:val="00F3491D"/>
    <w:rsid w:val="00F3759B"/>
    <w:rsid w:val="00F37698"/>
    <w:rsid w:val="00F40635"/>
    <w:rsid w:val="00F42ACC"/>
    <w:rsid w:val="00F431CA"/>
    <w:rsid w:val="00F43FB4"/>
    <w:rsid w:val="00F442A4"/>
    <w:rsid w:val="00F45A87"/>
    <w:rsid w:val="00F45C29"/>
    <w:rsid w:val="00F4614D"/>
    <w:rsid w:val="00F463DB"/>
    <w:rsid w:val="00F467A6"/>
    <w:rsid w:val="00F47828"/>
    <w:rsid w:val="00F50323"/>
    <w:rsid w:val="00F50DC5"/>
    <w:rsid w:val="00F50E70"/>
    <w:rsid w:val="00F5123B"/>
    <w:rsid w:val="00F519B6"/>
    <w:rsid w:val="00F52D6F"/>
    <w:rsid w:val="00F5337B"/>
    <w:rsid w:val="00F555E5"/>
    <w:rsid w:val="00F55E3E"/>
    <w:rsid w:val="00F612E2"/>
    <w:rsid w:val="00F623FC"/>
    <w:rsid w:val="00F62588"/>
    <w:rsid w:val="00F6298A"/>
    <w:rsid w:val="00F632B3"/>
    <w:rsid w:val="00F63C3D"/>
    <w:rsid w:val="00F64B08"/>
    <w:rsid w:val="00F65D32"/>
    <w:rsid w:val="00F665F0"/>
    <w:rsid w:val="00F66DCA"/>
    <w:rsid w:val="00F67AC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2F7B"/>
    <w:rsid w:val="00F87343"/>
    <w:rsid w:val="00F909A6"/>
    <w:rsid w:val="00F91023"/>
    <w:rsid w:val="00F91C40"/>
    <w:rsid w:val="00F9260B"/>
    <w:rsid w:val="00F932A4"/>
    <w:rsid w:val="00F95561"/>
    <w:rsid w:val="00F95E10"/>
    <w:rsid w:val="00F95FDA"/>
    <w:rsid w:val="00F96267"/>
    <w:rsid w:val="00F9631A"/>
    <w:rsid w:val="00F9749C"/>
    <w:rsid w:val="00F97CC2"/>
    <w:rsid w:val="00FA0917"/>
    <w:rsid w:val="00FA1FD1"/>
    <w:rsid w:val="00FA2D44"/>
    <w:rsid w:val="00FA4607"/>
    <w:rsid w:val="00FA5C17"/>
    <w:rsid w:val="00FA6415"/>
    <w:rsid w:val="00FA7559"/>
    <w:rsid w:val="00FB0E10"/>
    <w:rsid w:val="00FB2B96"/>
    <w:rsid w:val="00FB3D17"/>
    <w:rsid w:val="00FB4E4B"/>
    <w:rsid w:val="00FC04CD"/>
    <w:rsid w:val="00FC2406"/>
    <w:rsid w:val="00FC2468"/>
    <w:rsid w:val="00FC27AD"/>
    <w:rsid w:val="00FC3827"/>
    <w:rsid w:val="00FC3F85"/>
    <w:rsid w:val="00FC4952"/>
    <w:rsid w:val="00FC66B1"/>
    <w:rsid w:val="00FC6A67"/>
    <w:rsid w:val="00FC6C39"/>
    <w:rsid w:val="00FC7E03"/>
    <w:rsid w:val="00FD3052"/>
    <w:rsid w:val="00FD4603"/>
    <w:rsid w:val="00FD528C"/>
    <w:rsid w:val="00FD5F70"/>
    <w:rsid w:val="00FD6F26"/>
    <w:rsid w:val="00FD7583"/>
    <w:rsid w:val="00FE1014"/>
    <w:rsid w:val="00FE19F2"/>
    <w:rsid w:val="00FE1B62"/>
    <w:rsid w:val="00FE334D"/>
    <w:rsid w:val="00FE48C6"/>
    <w:rsid w:val="00FE4B27"/>
    <w:rsid w:val="00FE5287"/>
    <w:rsid w:val="00FE596F"/>
    <w:rsid w:val="00FE5E9E"/>
    <w:rsid w:val="00FE6149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372A46CBAF2B4449F7590956E99576B" ma:contentTypeVersion="16" ma:contentTypeDescription="새 문서를 만듭니다." ma:contentTypeScope="" ma:versionID="977c7ad3dc641f530898c9feb807c9cd">
  <xsd:schema xmlns:xsd="http://www.w3.org/2001/XMLSchema" xmlns:xs="http://www.w3.org/2001/XMLSchema" xmlns:p="http://schemas.microsoft.com/office/2006/metadata/properties" xmlns:ns2="3f57723a-4f75-4734-9bb6-c75a9ca8e0b7" xmlns:ns3="d6e77b3e-b330-4949-9a2b-72588419e1f2" targetNamespace="http://schemas.microsoft.com/office/2006/metadata/properties" ma:root="true" ma:fieldsID="ad3f0e97a0a2d4cc124efc47b1d35dab" ns2:_="" ns3:_="">
    <xsd:import namespace="3f57723a-4f75-4734-9bb6-c75a9ca8e0b7"/>
    <xsd:import namespace="d6e77b3e-b330-4949-9a2b-72588419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7723a-4f75-4734-9bb6-c75a9ca8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77b3e-b330-4949-9a2b-72588419e1f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ba7a6a-7281-4c00-a21d-a50d795744ba}" ma:internalName="TaxCatchAll" ma:showField="CatchAllData" ma:web="d6e77b3e-b330-4949-9a2b-72588419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77b3e-b330-4949-9a2b-72588419e1f2" xsi:nil="true"/>
    <lcf76f155ced4ddcb4097134ff3c332f xmlns="3f57723a-4f75-4734-9bb6-c75a9ca8e0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F7B7C-DB0F-43B0-AEED-18A5EB3D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7723a-4f75-4734-9bb6-c75a9ca8e0b7"/>
    <ds:schemaRef ds:uri="d6e77b3e-b330-4949-9a2b-72588419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2B4CD-E4DC-4BA0-BA40-98E9FDFA11DA}">
  <ds:schemaRefs>
    <ds:schemaRef ds:uri="http://schemas.microsoft.com/office/2006/metadata/properties"/>
    <ds:schemaRef ds:uri="http://schemas.microsoft.com/office/infopath/2007/PartnerControls"/>
    <ds:schemaRef ds:uri="d6e77b3e-b330-4949-9a2b-72588419e1f2"/>
    <ds:schemaRef ds:uri="3f57723a-4f75-4734-9bb6-c75a9ca8e0b7"/>
  </ds:schemaRefs>
</ds:datastoreItem>
</file>

<file path=customXml/itemProps4.xml><?xml version="1.0" encoding="utf-8"?>
<ds:datastoreItem xmlns:ds="http://schemas.openxmlformats.org/officeDocument/2006/customXml" ds:itemID="{724021F2-97F5-4929-8B8F-403E9F06EF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정재경님(JK)/MNO PR팀</cp:lastModifiedBy>
  <cp:revision>2</cp:revision>
  <cp:lastPrinted>2026-03-25T01:40:00Z</cp:lastPrinted>
  <dcterms:created xsi:type="dcterms:W3CDTF">2026-07-01T05:14:00Z</dcterms:created>
  <dcterms:modified xsi:type="dcterms:W3CDTF">2026-07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A46CBAF2B4449F7590956E99576B</vt:lpwstr>
  </property>
  <property fmtid="{D5CDD505-2E9C-101B-9397-08002B2CF9AE}" pid="3" name="MediaServiceImageTags">
    <vt:lpwstr/>
  </property>
</Properties>
</file>